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A4" w:rsidRPr="001D3A86" w:rsidRDefault="005D556E" w:rsidP="00BA0EE2">
      <w:pPr>
        <w:spacing w:after="0" w:line="240" w:lineRule="auto"/>
        <w:ind w:left="284" w:right="-284"/>
        <w:jc w:val="center"/>
        <w:rPr>
          <w:rFonts w:ascii="Comic Sans MS" w:hAnsi="Comic Sans MS"/>
          <w:b/>
          <w:sz w:val="40"/>
          <w:szCs w:val="40"/>
        </w:rPr>
      </w:pPr>
      <w:r w:rsidRPr="001D3A86">
        <w:rPr>
          <w:rFonts w:ascii="Comic Sans MS" w:hAnsi="Comic Sans MS"/>
          <w:b/>
          <w:sz w:val="40"/>
          <w:szCs w:val="40"/>
        </w:rPr>
        <w:t>Расписание осуществления непосредственно образовательной деятельности группы «Ладушки»</w:t>
      </w:r>
    </w:p>
    <w:tbl>
      <w:tblPr>
        <w:tblStyle w:val="a3"/>
        <w:tblW w:w="9571" w:type="dxa"/>
        <w:tblLook w:val="04A0"/>
      </w:tblPr>
      <w:tblGrid>
        <w:gridCol w:w="3227"/>
        <w:gridCol w:w="6344"/>
      </w:tblGrid>
      <w:tr w:rsidR="001D3A86" w:rsidRPr="005D556E" w:rsidTr="001D3A86">
        <w:tc>
          <w:tcPr>
            <w:tcW w:w="3227" w:type="dxa"/>
          </w:tcPr>
          <w:p w:rsidR="001D3A86" w:rsidRPr="005D556E" w:rsidRDefault="001D3A86" w:rsidP="0031253C">
            <w:pPr>
              <w:ind w:right="-284"/>
              <w:jc w:val="center"/>
              <w:rPr>
                <w:rFonts w:ascii="Comic Sans MS" w:hAnsi="Comic Sans MS"/>
                <w:b/>
                <w:i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i/>
                <w:sz w:val="40"/>
                <w:szCs w:val="40"/>
              </w:rPr>
              <w:t>День недели</w:t>
            </w:r>
          </w:p>
        </w:tc>
        <w:tc>
          <w:tcPr>
            <w:tcW w:w="6344" w:type="dxa"/>
          </w:tcPr>
          <w:p w:rsidR="001D3A86" w:rsidRPr="001D3A86" w:rsidRDefault="00E205C9" w:rsidP="0031253C">
            <w:pPr>
              <w:spacing w:before="240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5D556E">
              <w:rPr>
                <w:rFonts w:ascii="Comic Sans MS" w:hAnsi="Comic Sans MS"/>
                <w:b/>
                <w:i/>
                <w:sz w:val="40"/>
                <w:szCs w:val="40"/>
              </w:rPr>
              <w:t>Вид деятельности</w:t>
            </w:r>
          </w:p>
        </w:tc>
      </w:tr>
      <w:tr w:rsidR="001D3A86" w:rsidTr="001D3A86">
        <w:tc>
          <w:tcPr>
            <w:tcW w:w="3227" w:type="dxa"/>
          </w:tcPr>
          <w:p w:rsidR="001D3A86" w:rsidRPr="005D556E" w:rsidRDefault="001D3A86" w:rsidP="0031253C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6344" w:type="dxa"/>
          </w:tcPr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1.</w:t>
            </w:r>
            <w:r w:rsidR="00F7272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Двигательная деятельность </w:t>
            </w:r>
            <w:r w:rsidR="00F7272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 </w:t>
            </w: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9.00</w:t>
            </w:r>
          </w:p>
          <w:p w:rsidR="001D3A86" w:rsidRPr="001D3A86" w:rsidRDefault="004C0B80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2.</w:t>
            </w:r>
            <w:r w:rsidR="00F7272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1D3A86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Познавательно-исследовательская деятельность (развитие речи) 9.20</w:t>
            </w:r>
          </w:p>
        </w:tc>
      </w:tr>
      <w:tr w:rsidR="001D3A86" w:rsidTr="001D3A86">
        <w:tc>
          <w:tcPr>
            <w:tcW w:w="3227" w:type="dxa"/>
          </w:tcPr>
          <w:p w:rsidR="001D3A86" w:rsidRPr="005D556E" w:rsidRDefault="001D3A86" w:rsidP="0031253C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Вторник</w:t>
            </w:r>
          </w:p>
        </w:tc>
        <w:tc>
          <w:tcPr>
            <w:tcW w:w="6344" w:type="dxa"/>
          </w:tcPr>
          <w:p w:rsidR="001D3A86" w:rsidRPr="001D3A86" w:rsidRDefault="00DD21C4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1.</w:t>
            </w:r>
            <w:r w:rsidR="00F7272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1D3A86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Познавательно-исследовательская деятельность (окружающий мир) 9.00</w:t>
            </w:r>
          </w:p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2.</w:t>
            </w:r>
            <w:r w:rsidR="00F7272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Музыкально-</w:t>
            </w:r>
            <w:r w:rsidR="00F141AD">
              <w:rPr>
                <w:rFonts w:ascii="Comic Sans MS" w:hAnsi="Comic Sans MS" w:cs="Times New Roman"/>
                <w:b/>
                <w:sz w:val="36"/>
                <w:szCs w:val="36"/>
              </w:rPr>
              <w:t>художественная деятельность 15.20</w:t>
            </w:r>
          </w:p>
        </w:tc>
      </w:tr>
      <w:tr w:rsidR="001D3A86" w:rsidTr="001D3A86">
        <w:tc>
          <w:tcPr>
            <w:tcW w:w="3227" w:type="dxa"/>
          </w:tcPr>
          <w:p w:rsidR="001D3A86" w:rsidRPr="005D556E" w:rsidRDefault="001D3A86" w:rsidP="0031253C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Среда</w:t>
            </w:r>
          </w:p>
        </w:tc>
        <w:tc>
          <w:tcPr>
            <w:tcW w:w="6344" w:type="dxa"/>
          </w:tcPr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1.</w:t>
            </w:r>
            <w:r w:rsidR="00F7272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Продуктивная деятельность (рисование) 9.00</w:t>
            </w:r>
          </w:p>
          <w:p w:rsidR="001D3A86" w:rsidRPr="001D3A86" w:rsidRDefault="00D865E3" w:rsidP="00D1185E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2.</w:t>
            </w:r>
            <w:r w:rsidR="00F7272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1D3A86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Познавательно-исследовательская деятельность (</w:t>
            </w:r>
            <w:r w:rsidR="00211BC4">
              <w:rPr>
                <w:rFonts w:ascii="Comic Sans MS" w:hAnsi="Comic Sans MS" w:cs="Times New Roman"/>
                <w:b/>
                <w:sz w:val="36"/>
                <w:szCs w:val="36"/>
              </w:rPr>
              <w:t>ма</w:t>
            </w:r>
            <w:r w:rsidR="00D1185E">
              <w:rPr>
                <w:rFonts w:ascii="Comic Sans MS" w:hAnsi="Comic Sans MS" w:cs="Times New Roman"/>
                <w:b/>
                <w:sz w:val="36"/>
                <w:szCs w:val="36"/>
              </w:rPr>
              <w:t>т</w:t>
            </w:r>
            <w:r w:rsidR="00211BC4">
              <w:rPr>
                <w:rFonts w:ascii="Comic Sans MS" w:hAnsi="Comic Sans MS" w:cs="Times New Roman"/>
                <w:b/>
                <w:sz w:val="36"/>
                <w:szCs w:val="36"/>
              </w:rPr>
              <w:t>ематика</w:t>
            </w:r>
            <w:r w:rsidR="001D3A86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) 9.20</w:t>
            </w:r>
          </w:p>
        </w:tc>
      </w:tr>
      <w:tr w:rsidR="001D3A86" w:rsidTr="001D3A86">
        <w:tc>
          <w:tcPr>
            <w:tcW w:w="3227" w:type="dxa"/>
          </w:tcPr>
          <w:p w:rsidR="001D3A86" w:rsidRPr="005D556E" w:rsidRDefault="001D3A86" w:rsidP="0031253C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Четверг</w:t>
            </w:r>
          </w:p>
        </w:tc>
        <w:tc>
          <w:tcPr>
            <w:tcW w:w="6344" w:type="dxa"/>
          </w:tcPr>
          <w:p w:rsidR="001D3A86" w:rsidRPr="001D3A86" w:rsidRDefault="004470E9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1.</w:t>
            </w:r>
            <w:r w:rsidR="00F7272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1D3A86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Познавательно-исследовательская деятельность (развитие речи) 9.00</w:t>
            </w:r>
          </w:p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2.</w:t>
            </w:r>
            <w:r w:rsidR="00F7272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Музыкально-художественная деятельность </w:t>
            </w:r>
            <w:r w:rsidR="00713222">
              <w:rPr>
                <w:rFonts w:ascii="Comic Sans MS" w:hAnsi="Comic Sans MS" w:cs="Times New Roman"/>
                <w:b/>
                <w:sz w:val="36"/>
                <w:szCs w:val="36"/>
              </w:rPr>
              <w:t>15.20</w:t>
            </w:r>
          </w:p>
        </w:tc>
      </w:tr>
      <w:tr w:rsidR="001D3A86" w:rsidTr="001D3A86">
        <w:tc>
          <w:tcPr>
            <w:tcW w:w="3227" w:type="dxa"/>
          </w:tcPr>
          <w:p w:rsidR="001D3A86" w:rsidRPr="005D556E" w:rsidRDefault="001D3A86" w:rsidP="0031253C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Пятница</w:t>
            </w:r>
          </w:p>
        </w:tc>
        <w:tc>
          <w:tcPr>
            <w:tcW w:w="6344" w:type="dxa"/>
          </w:tcPr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1.</w:t>
            </w:r>
            <w:r w:rsidR="00F7272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Двигательная деятельность</w:t>
            </w:r>
            <w:r w:rsidR="0062018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   9.00</w:t>
            </w: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62018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   </w:t>
            </w:r>
          </w:p>
          <w:p w:rsidR="001D3A86" w:rsidRPr="001D3A86" w:rsidRDefault="00DD21C4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2.</w:t>
            </w:r>
            <w:r w:rsidR="00F7272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1D3A86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Продуктивная деятельность (лепка) 9.20</w:t>
            </w:r>
          </w:p>
        </w:tc>
      </w:tr>
    </w:tbl>
    <w:p w:rsidR="00BA0EE2" w:rsidRDefault="00BA0EE2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page"/>
      </w:r>
    </w:p>
    <w:p w:rsidR="00595DBD" w:rsidRPr="001D3A86" w:rsidRDefault="00595DBD" w:rsidP="00BA0EE2">
      <w:pPr>
        <w:ind w:left="142" w:right="-284"/>
        <w:jc w:val="center"/>
        <w:rPr>
          <w:rFonts w:ascii="Comic Sans MS" w:hAnsi="Comic Sans MS"/>
          <w:b/>
          <w:sz w:val="40"/>
          <w:szCs w:val="40"/>
        </w:rPr>
      </w:pPr>
      <w:r w:rsidRPr="001D3A86">
        <w:rPr>
          <w:rFonts w:ascii="Comic Sans MS" w:hAnsi="Comic Sans MS"/>
          <w:b/>
          <w:sz w:val="40"/>
          <w:szCs w:val="40"/>
        </w:rPr>
        <w:lastRenderedPageBreak/>
        <w:t>Расписание осуществления непосредственно образовательной деятельности группы «Фантазеры»</w:t>
      </w:r>
    </w:p>
    <w:tbl>
      <w:tblPr>
        <w:tblStyle w:val="a3"/>
        <w:tblW w:w="0" w:type="auto"/>
        <w:tblInd w:w="108" w:type="dxa"/>
        <w:tblLook w:val="04A0"/>
      </w:tblPr>
      <w:tblGrid>
        <w:gridCol w:w="2977"/>
        <w:gridCol w:w="7655"/>
      </w:tblGrid>
      <w:tr w:rsidR="00595DBD" w:rsidRPr="005D556E" w:rsidTr="00BA0EE2">
        <w:tc>
          <w:tcPr>
            <w:tcW w:w="2977" w:type="dxa"/>
          </w:tcPr>
          <w:p w:rsidR="00595DBD" w:rsidRPr="005D556E" w:rsidRDefault="00595DBD" w:rsidP="00BA0EE2">
            <w:pPr>
              <w:ind w:right="-284"/>
              <w:jc w:val="center"/>
              <w:rPr>
                <w:rFonts w:ascii="Comic Sans MS" w:hAnsi="Comic Sans MS"/>
                <w:b/>
                <w:i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i/>
                <w:sz w:val="40"/>
                <w:szCs w:val="40"/>
              </w:rPr>
              <w:t>День недели</w:t>
            </w:r>
          </w:p>
        </w:tc>
        <w:tc>
          <w:tcPr>
            <w:tcW w:w="7655" w:type="dxa"/>
          </w:tcPr>
          <w:p w:rsidR="00595DBD" w:rsidRPr="005D556E" w:rsidRDefault="00595DBD" w:rsidP="00BA0EE2">
            <w:pPr>
              <w:ind w:right="-284"/>
              <w:jc w:val="center"/>
              <w:rPr>
                <w:rFonts w:ascii="Comic Sans MS" w:hAnsi="Comic Sans MS"/>
                <w:b/>
                <w:i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i/>
                <w:sz w:val="40"/>
                <w:szCs w:val="40"/>
              </w:rPr>
              <w:t>Вид деятельности</w:t>
            </w:r>
          </w:p>
        </w:tc>
      </w:tr>
      <w:tr w:rsidR="001D3A86" w:rsidTr="00BA0EE2">
        <w:tc>
          <w:tcPr>
            <w:tcW w:w="2977" w:type="dxa"/>
          </w:tcPr>
          <w:p w:rsidR="001D3A86" w:rsidRPr="005D556E" w:rsidRDefault="001D3A86" w:rsidP="00BA0EE2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7655" w:type="dxa"/>
          </w:tcPr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1.</w:t>
            </w:r>
            <w:r w:rsidR="00F72724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885F63"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Познавательно-исследовательская де</w:t>
            </w:r>
            <w:r w:rsidR="00885F63">
              <w:rPr>
                <w:rFonts w:ascii="Comic Sans MS" w:hAnsi="Comic Sans MS" w:cs="Times New Roman"/>
                <w:b/>
                <w:sz w:val="32"/>
                <w:szCs w:val="32"/>
              </w:rPr>
              <w:t>ятельность (окружающий мир) 9.00</w:t>
            </w:r>
            <w:r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</w:p>
          <w:p w:rsidR="0020732F" w:rsidRDefault="000F2C02" w:rsidP="00207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.</w:t>
            </w:r>
            <w:r w:rsidR="00F72724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20732F"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Познавательно-исследовательская деятельность (конструирование)</w:t>
            </w:r>
            <w:r w:rsidR="00010BA9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9.40</w:t>
            </w:r>
          </w:p>
          <w:p w:rsidR="001D3A86" w:rsidRPr="001D3A86" w:rsidRDefault="000F2C02" w:rsidP="0020732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3.</w:t>
            </w:r>
            <w:r w:rsidR="00F72724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FC33F3">
              <w:rPr>
                <w:rFonts w:ascii="Comic Sans MS" w:hAnsi="Comic Sans MS" w:cs="Times New Roman"/>
                <w:b/>
                <w:sz w:val="32"/>
                <w:szCs w:val="32"/>
              </w:rPr>
              <w:t>Двигательная деятельность 10.20</w:t>
            </w:r>
          </w:p>
        </w:tc>
      </w:tr>
      <w:tr w:rsidR="001D3A86" w:rsidTr="00BA0EE2">
        <w:tc>
          <w:tcPr>
            <w:tcW w:w="2977" w:type="dxa"/>
          </w:tcPr>
          <w:p w:rsidR="001D3A86" w:rsidRPr="005D556E" w:rsidRDefault="001D3A86" w:rsidP="00BA0EE2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Вторник</w:t>
            </w:r>
          </w:p>
        </w:tc>
        <w:tc>
          <w:tcPr>
            <w:tcW w:w="7655" w:type="dxa"/>
          </w:tcPr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1.</w:t>
            </w:r>
            <w:r w:rsidR="00F72724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5D7498"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Познавательно-исследовательская деятельность (</w:t>
            </w:r>
            <w:r w:rsidR="005D7498">
              <w:rPr>
                <w:rFonts w:ascii="Comic Sans MS" w:hAnsi="Comic Sans MS" w:cs="Times New Roman"/>
                <w:b/>
                <w:sz w:val="32"/>
                <w:szCs w:val="32"/>
              </w:rPr>
              <w:t>обучение грамоте</w:t>
            </w:r>
            <w:r w:rsidR="005D7498"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) 9.</w:t>
            </w:r>
            <w:r w:rsidR="005D7498">
              <w:rPr>
                <w:rFonts w:ascii="Comic Sans MS" w:hAnsi="Comic Sans MS" w:cs="Times New Roman"/>
                <w:b/>
                <w:sz w:val="32"/>
                <w:szCs w:val="32"/>
              </w:rPr>
              <w:t>00</w:t>
            </w:r>
          </w:p>
          <w:p w:rsidR="00D57253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2.</w:t>
            </w:r>
            <w:r w:rsidR="00F72724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360545"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Продук</w:t>
            </w:r>
            <w:r w:rsidR="00D57253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тивная деятельность </w:t>
            </w:r>
          </w:p>
          <w:p w:rsidR="00D57253" w:rsidRDefault="00D57253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(рисование) </w:t>
            </w:r>
            <w:r w:rsidR="00360545">
              <w:rPr>
                <w:rFonts w:ascii="Comic Sans MS" w:hAnsi="Comic Sans MS" w:cs="Times New Roman"/>
                <w:b/>
                <w:sz w:val="32"/>
                <w:szCs w:val="32"/>
              </w:rPr>
              <w:t>9.40</w:t>
            </w:r>
            <w:r w:rsidR="007B189C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</w:p>
          <w:p w:rsidR="00D57253" w:rsidRDefault="000F2C02" w:rsidP="00D57253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3.</w:t>
            </w:r>
            <w:r w:rsidR="00F72724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D57253"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Музыкально-</w:t>
            </w:r>
            <w:r w:rsidR="00D57253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художественная </w:t>
            </w:r>
          </w:p>
          <w:p w:rsidR="001D3A86" w:rsidRPr="001D3A86" w:rsidRDefault="00D57253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деятельность 10.20</w:t>
            </w:r>
          </w:p>
        </w:tc>
      </w:tr>
      <w:tr w:rsidR="001D3A86" w:rsidTr="00BA0EE2">
        <w:tc>
          <w:tcPr>
            <w:tcW w:w="2977" w:type="dxa"/>
          </w:tcPr>
          <w:p w:rsidR="001D3A86" w:rsidRPr="005D556E" w:rsidRDefault="001D3A86" w:rsidP="00BA0EE2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Среда</w:t>
            </w:r>
          </w:p>
        </w:tc>
        <w:tc>
          <w:tcPr>
            <w:tcW w:w="7655" w:type="dxa"/>
          </w:tcPr>
          <w:p w:rsidR="001D3A86" w:rsidRPr="001D3A86" w:rsidRDefault="00BB2CF9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1.</w:t>
            </w:r>
            <w:r w:rsidR="00F72724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430431"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Познавательно-исследовательска</w:t>
            </w:r>
            <w:r w:rsidR="00430431">
              <w:rPr>
                <w:rFonts w:ascii="Comic Sans MS" w:hAnsi="Comic Sans MS" w:cs="Times New Roman"/>
                <w:b/>
                <w:sz w:val="32"/>
                <w:szCs w:val="32"/>
              </w:rPr>
              <w:t>я деятельность (математика) 9.00</w:t>
            </w:r>
          </w:p>
          <w:p w:rsidR="001D3A86" w:rsidRPr="001D3A86" w:rsidRDefault="00BB2CF9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.</w:t>
            </w:r>
            <w:r w:rsidR="00F72724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1D3A86"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Познавательно-исследоват</w:t>
            </w:r>
            <w:r w:rsidR="006A5A1C">
              <w:rPr>
                <w:rFonts w:ascii="Comic Sans MS" w:hAnsi="Comic Sans MS" w:cs="Times New Roman"/>
                <w:b/>
                <w:sz w:val="32"/>
                <w:szCs w:val="32"/>
              </w:rPr>
              <w:t>ельская деятельность (обучение грамоте) 9.40</w:t>
            </w:r>
          </w:p>
          <w:p w:rsidR="001D3A86" w:rsidRPr="001D3A86" w:rsidRDefault="001D3A86" w:rsidP="0076547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  <w:r w:rsidR="00BB2CF9">
              <w:rPr>
                <w:rFonts w:ascii="Comic Sans MS" w:hAnsi="Comic Sans MS" w:cs="Times New Roman"/>
                <w:b/>
                <w:sz w:val="32"/>
                <w:szCs w:val="32"/>
              </w:rPr>
              <w:t>.</w:t>
            </w:r>
            <w:r w:rsidR="00F72724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765478">
              <w:rPr>
                <w:rFonts w:ascii="Comic Sans MS" w:hAnsi="Comic Sans MS" w:cs="Times New Roman"/>
                <w:b/>
                <w:sz w:val="32"/>
                <w:szCs w:val="32"/>
              </w:rPr>
              <w:t>Двигательная деятельность 10.30</w:t>
            </w:r>
          </w:p>
        </w:tc>
      </w:tr>
      <w:tr w:rsidR="001D3A86" w:rsidTr="00BA0EE2">
        <w:tc>
          <w:tcPr>
            <w:tcW w:w="2977" w:type="dxa"/>
          </w:tcPr>
          <w:p w:rsidR="001D3A86" w:rsidRPr="005D556E" w:rsidRDefault="001D3A86" w:rsidP="00BA0EE2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Четверг</w:t>
            </w:r>
          </w:p>
        </w:tc>
        <w:tc>
          <w:tcPr>
            <w:tcW w:w="7655" w:type="dxa"/>
          </w:tcPr>
          <w:p w:rsidR="00E51D43" w:rsidRPr="001D3A86" w:rsidRDefault="001D3A86" w:rsidP="00E51D43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1.</w:t>
            </w:r>
            <w:r w:rsidR="00F72724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E51D43"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Познавательно-исследовательска</w:t>
            </w:r>
            <w:r w:rsidR="00E51D43">
              <w:rPr>
                <w:rFonts w:ascii="Comic Sans MS" w:hAnsi="Comic Sans MS" w:cs="Times New Roman"/>
                <w:b/>
                <w:sz w:val="32"/>
                <w:szCs w:val="32"/>
              </w:rPr>
              <w:t>я деятельность (математика) 9.00</w:t>
            </w:r>
          </w:p>
          <w:p w:rsidR="00F72DCE" w:rsidRDefault="00447BBC" w:rsidP="00D00670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.</w:t>
            </w:r>
            <w:r w:rsidR="00F72724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D00670"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Продуктивная деятельность </w:t>
            </w:r>
          </w:p>
          <w:p w:rsidR="001D3A86" w:rsidRPr="001D3A86" w:rsidRDefault="00F72DCE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(лепка/</w:t>
            </w:r>
            <w:proofErr w:type="spellStart"/>
            <w:r>
              <w:rPr>
                <w:rFonts w:ascii="Comic Sans MS" w:hAnsi="Comic Sans MS" w:cs="Times New Roman"/>
                <w:b/>
                <w:sz w:val="32"/>
                <w:szCs w:val="32"/>
              </w:rPr>
              <w:t>аппл</w:t>
            </w:r>
            <w:proofErr w:type="spellEnd"/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.) 9.40    </w:t>
            </w:r>
          </w:p>
          <w:p w:rsidR="001C5853" w:rsidRDefault="00447BBC" w:rsidP="001C5853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3.</w:t>
            </w:r>
            <w:r w:rsidR="00F72724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1C5853"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Музыкально-</w:t>
            </w:r>
            <w:r w:rsidR="001C5853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художественная </w:t>
            </w:r>
          </w:p>
          <w:p w:rsidR="001D3A86" w:rsidRPr="001D3A86" w:rsidRDefault="001C5853" w:rsidP="001C5853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деятельность 10.20</w:t>
            </w:r>
          </w:p>
        </w:tc>
      </w:tr>
      <w:tr w:rsidR="001D3A86" w:rsidTr="00BA0EE2">
        <w:tc>
          <w:tcPr>
            <w:tcW w:w="2977" w:type="dxa"/>
          </w:tcPr>
          <w:p w:rsidR="001D3A86" w:rsidRPr="005D556E" w:rsidRDefault="001D3A86" w:rsidP="00BA0EE2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Пятница</w:t>
            </w:r>
          </w:p>
        </w:tc>
        <w:tc>
          <w:tcPr>
            <w:tcW w:w="7655" w:type="dxa"/>
          </w:tcPr>
          <w:p w:rsidR="00847CBA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1.</w:t>
            </w:r>
            <w:r w:rsidR="00F72724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847CBA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Продуктивная деятельность</w:t>
            </w:r>
          </w:p>
          <w:p w:rsidR="00847CBA" w:rsidRDefault="00847CBA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(лепка) 9.</w:t>
            </w:r>
            <w:r>
              <w:rPr>
                <w:rFonts w:ascii="Comic Sans MS" w:hAnsi="Comic Sans MS" w:cs="Times New Roman"/>
                <w:b/>
                <w:sz w:val="36"/>
                <w:szCs w:val="36"/>
              </w:rPr>
              <w:t>00</w:t>
            </w:r>
            <w:r w:rsidR="001D3A86"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</w:p>
          <w:p w:rsidR="00E03324" w:rsidRDefault="001D3A86" w:rsidP="00E03324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2.</w:t>
            </w:r>
            <w:r w:rsidR="00F72724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E03324">
              <w:rPr>
                <w:rFonts w:ascii="Comic Sans MS" w:hAnsi="Comic Sans MS" w:cs="Times New Roman"/>
                <w:b/>
                <w:sz w:val="32"/>
                <w:szCs w:val="32"/>
              </w:rPr>
              <w:t>Двигательная деятельность 10.20</w:t>
            </w:r>
          </w:p>
          <w:p w:rsidR="001D3A86" w:rsidRPr="001D3A86" w:rsidRDefault="001D3A86" w:rsidP="00E03324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  <w:r w:rsidR="00E03324">
              <w:rPr>
                <w:rFonts w:ascii="Comic Sans MS" w:hAnsi="Comic Sans MS" w:cs="Times New Roman"/>
                <w:b/>
                <w:sz w:val="32"/>
                <w:szCs w:val="32"/>
              </w:rPr>
              <w:t>.</w:t>
            </w:r>
            <w:r w:rsidR="00F72724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Pr="001D3A86">
              <w:rPr>
                <w:rFonts w:ascii="Comic Sans MS" w:hAnsi="Comic Sans MS" w:cs="Times New Roman"/>
                <w:b/>
                <w:sz w:val="32"/>
                <w:szCs w:val="32"/>
              </w:rPr>
              <w:t>Народная культура 15.</w:t>
            </w:r>
            <w:r w:rsidR="005F225A">
              <w:rPr>
                <w:rFonts w:ascii="Comic Sans MS" w:hAnsi="Comic Sans MS" w:cs="Times New Roman"/>
                <w:b/>
                <w:sz w:val="32"/>
                <w:szCs w:val="32"/>
              </w:rPr>
              <w:t>45</w:t>
            </w:r>
          </w:p>
        </w:tc>
      </w:tr>
    </w:tbl>
    <w:p w:rsidR="00595DBD" w:rsidRDefault="00595DBD" w:rsidP="005D556E">
      <w:pPr>
        <w:ind w:left="-1134" w:right="-284"/>
        <w:rPr>
          <w:rFonts w:ascii="Comic Sans MS" w:hAnsi="Comic Sans MS"/>
          <w:sz w:val="40"/>
          <w:szCs w:val="40"/>
        </w:rPr>
      </w:pPr>
    </w:p>
    <w:p w:rsidR="00BA0EE2" w:rsidRDefault="00BA0EE2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page"/>
      </w:r>
    </w:p>
    <w:p w:rsidR="00BE458B" w:rsidRPr="001D3A86" w:rsidRDefault="00595DBD" w:rsidP="00D53B38">
      <w:pPr>
        <w:spacing w:after="0" w:line="240" w:lineRule="auto"/>
        <w:ind w:left="284" w:right="-284"/>
        <w:jc w:val="center"/>
        <w:rPr>
          <w:rFonts w:ascii="Comic Sans MS" w:hAnsi="Comic Sans MS"/>
          <w:b/>
          <w:sz w:val="40"/>
          <w:szCs w:val="40"/>
        </w:rPr>
      </w:pPr>
      <w:r w:rsidRPr="001D3A86">
        <w:rPr>
          <w:rFonts w:ascii="Comic Sans MS" w:hAnsi="Comic Sans MS"/>
          <w:b/>
          <w:sz w:val="40"/>
          <w:szCs w:val="40"/>
        </w:rPr>
        <w:lastRenderedPageBreak/>
        <w:t xml:space="preserve">Расписание осуществления непосредственно образовательной деятельности группы </w:t>
      </w:r>
    </w:p>
    <w:p w:rsidR="00595DBD" w:rsidRPr="001D3A86" w:rsidRDefault="00595DBD" w:rsidP="00CA3A8D">
      <w:pPr>
        <w:spacing w:after="0" w:line="240" w:lineRule="auto"/>
        <w:ind w:left="-1134" w:right="-284"/>
        <w:jc w:val="center"/>
        <w:rPr>
          <w:rFonts w:ascii="Comic Sans MS" w:hAnsi="Comic Sans MS"/>
          <w:b/>
          <w:sz w:val="40"/>
          <w:szCs w:val="40"/>
        </w:rPr>
      </w:pPr>
      <w:r w:rsidRPr="001D3A86">
        <w:rPr>
          <w:rFonts w:ascii="Comic Sans MS" w:hAnsi="Comic Sans MS"/>
          <w:b/>
          <w:sz w:val="40"/>
          <w:szCs w:val="40"/>
        </w:rPr>
        <w:t>«</w:t>
      </w:r>
      <w:r w:rsidR="00BE458B" w:rsidRPr="001D3A86">
        <w:rPr>
          <w:rFonts w:ascii="Comic Sans MS" w:hAnsi="Comic Sans MS"/>
          <w:b/>
          <w:sz w:val="40"/>
          <w:szCs w:val="40"/>
        </w:rPr>
        <w:t>Румяные щечки</w:t>
      </w:r>
      <w:r w:rsidRPr="001D3A86">
        <w:rPr>
          <w:rFonts w:ascii="Comic Sans MS" w:hAnsi="Comic Sans MS"/>
          <w:b/>
          <w:sz w:val="40"/>
          <w:szCs w:val="40"/>
        </w:rPr>
        <w:t>»</w:t>
      </w:r>
    </w:p>
    <w:tbl>
      <w:tblPr>
        <w:tblStyle w:val="a3"/>
        <w:tblW w:w="0" w:type="auto"/>
        <w:tblLook w:val="04A0"/>
      </w:tblPr>
      <w:tblGrid>
        <w:gridCol w:w="3227"/>
        <w:gridCol w:w="7654"/>
      </w:tblGrid>
      <w:tr w:rsidR="00595DBD" w:rsidRPr="005D556E" w:rsidTr="00D53B38">
        <w:tc>
          <w:tcPr>
            <w:tcW w:w="3227" w:type="dxa"/>
          </w:tcPr>
          <w:p w:rsidR="00595DBD" w:rsidRPr="005D556E" w:rsidRDefault="00595DBD" w:rsidP="00F54202">
            <w:pPr>
              <w:ind w:right="-284"/>
              <w:jc w:val="center"/>
              <w:rPr>
                <w:rFonts w:ascii="Comic Sans MS" w:hAnsi="Comic Sans MS"/>
                <w:b/>
                <w:i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i/>
                <w:sz w:val="40"/>
                <w:szCs w:val="40"/>
              </w:rPr>
              <w:t>День недели</w:t>
            </w:r>
          </w:p>
        </w:tc>
        <w:tc>
          <w:tcPr>
            <w:tcW w:w="7654" w:type="dxa"/>
          </w:tcPr>
          <w:p w:rsidR="00595DBD" w:rsidRPr="005D556E" w:rsidRDefault="00595DBD" w:rsidP="00F54202">
            <w:pPr>
              <w:ind w:right="-284"/>
              <w:jc w:val="center"/>
              <w:rPr>
                <w:rFonts w:ascii="Comic Sans MS" w:hAnsi="Comic Sans MS"/>
                <w:b/>
                <w:i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i/>
                <w:sz w:val="40"/>
                <w:szCs w:val="40"/>
              </w:rPr>
              <w:t>Вид деятельности</w:t>
            </w:r>
          </w:p>
        </w:tc>
      </w:tr>
      <w:tr w:rsidR="001D3A86" w:rsidTr="00D53B38">
        <w:tc>
          <w:tcPr>
            <w:tcW w:w="3227" w:type="dxa"/>
          </w:tcPr>
          <w:p w:rsidR="001D3A86" w:rsidRPr="00495006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495006">
              <w:rPr>
                <w:rFonts w:ascii="Comic Sans MS" w:hAnsi="Comic Sans MS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7654" w:type="dxa"/>
          </w:tcPr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1. </w:t>
            </w:r>
            <w:r w:rsidR="00F72724">
              <w:rPr>
                <w:rFonts w:ascii="Comic Sans MS" w:hAnsi="Comic Sans MS" w:cs="Times New Roman"/>
                <w:b/>
                <w:sz w:val="36"/>
                <w:szCs w:val="36"/>
              </w:rPr>
              <w:t>Двигательная деятельность 9.00</w:t>
            </w:r>
          </w:p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2. </w:t>
            </w:r>
            <w:r w:rsidR="00040B11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Познавательно-исследовательская </w:t>
            </w:r>
            <w:r w:rsidR="00040B11">
              <w:rPr>
                <w:rFonts w:ascii="Comic Sans MS" w:hAnsi="Comic Sans MS" w:cs="Times New Roman"/>
                <w:b/>
                <w:sz w:val="36"/>
                <w:szCs w:val="36"/>
              </w:rPr>
              <w:t>деятельность (развитие речи) 9.20</w:t>
            </w:r>
          </w:p>
        </w:tc>
      </w:tr>
      <w:tr w:rsidR="001D3A86" w:rsidTr="00D53B38">
        <w:tc>
          <w:tcPr>
            <w:tcW w:w="3227" w:type="dxa"/>
          </w:tcPr>
          <w:p w:rsidR="001D3A86" w:rsidRPr="00495006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495006">
              <w:rPr>
                <w:rFonts w:ascii="Comic Sans MS" w:hAnsi="Comic Sans MS"/>
                <w:b/>
                <w:sz w:val="36"/>
                <w:szCs w:val="36"/>
              </w:rPr>
              <w:t>Вторник</w:t>
            </w:r>
          </w:p>
        </w:tc>
        <w:tc>
          <w:tcPr>
            <w:tcW w:w="7654" w:type="dxa"/>
          </w:tcPr>
          <w:p w:rsidR="003E40D2" w:rsidRPr="001D3A86" w:rsidRDefault="001D3A86" w:rsidP="003E40D2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1.</w:t>
            </w:r>
            <w:r w:rsidR="003E40D2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Познавательно-исследовательская </w:t>
            </w:r>
            <w:r w:rsidR="003E40D2">
              <w:rPr>
                <w:rFonts w:ascii="Comic Sans MS" w:hAnsi="Comic Sans MS" w:cs="Times New Roman"/>
                <w:b/>
                <w:sz w:val="36"/>
                <w:szCs w:val="36"/>
              </w:rPr>
              <w:t>деятельность (окружающий мир</w:t>
            </w:r>
            <w:r w:rsidR="003E40D2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) 9.00</w:t>
            </w:r>
          </w:p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2. Музыкально-</w:t>
            </w:r>
            <w:r w:rsidR="0094221B">
              <w:rPr>
                <w:rFonts w:ascii="Comic Sans MS" w:hAnsi="Comic Sans MS" w:cs="Times New Roman"/>
                <w:b/>
                <w:sz w:val="36"/>
                <w:szCs w:val="36"/>
              </w:rPr>
              <w:t>художественная деятельность 9.20</w:t>
            </w:r>
          </w:p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1D3A86" w:rsidTr="00D53B38">
        <w:tc>
          <w:tcPr>
            <w:tcW w:w="3227" w:type="dxa"/>
          </w:tcPr>
          <w:p w:rsidR="001D3A86" w:rsidRPr="00495006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495006">
              <w:rPr>
                <w:rFonts w:ascii="Comic Sans MS" w:hAnsi="Comic Sans MS"/>
                <w:b/>
                <w:sz w:val="36"/>
                <w:szCs w:val="36"/>
              </w:rPr>
              <w:t>Среда</w:t>
            </w:r>
          </w:p>
        </w:tc>
        <w:tc>
          <w:tcPr>
            <w:tcW w:w="7654" w:type="dxa"/>
          </w:tcPr>
          <w:p w:rsidR="00F47842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1.</w:t>
            </w:r>
            <w:r w:rsidR="00F47842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Продук</w:t>
            </w:r>
            <w:r w:rsidR="00F47842">
              <w:rPr>
                <w:rFonts w:ascii="Comic Sans MS" w:hAnsi="Comic Sans MS" w:cs="Times New Roman"/>
                <w:b/>
                <w:sz w:val="36"/>
                <w:szCs w:val="36"/>
              </w:rPr>
              <w:t>тивная деятельность (рисование</w:t>
            </w:r>
            <w:r w:rsidR="00F47842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) </w:t>
            </w:r>
            <w:r w:rsidR="00F47842">
              <w:rPr>
                <w:rFonts w:ascii="Comic Sans MS" w:hAnsi="Comic Sans MS" w:cs="Times New Roman"/>
                <w:b/>
                <w:sz w:val="36"/>
                <w:szCs w:val="36"/>
              </w:rPr>
              <w:t>9.00</w:t>
            </w:r>
          </w:p>
          <w:p w:rsidR="001D3A86" w:rsidRDefault="001D3A86" w:rsidP="00A811A9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2. </w:t>
            </w:r>
            <w:r w:rsidR="00A811A9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Познавательно-исследователь</w:t>
            </w:r>
            <w:r w:rsidR="00A811A9">
              <w:rPr>
                <w:rFonts w:ascii="Comic Sans MS" w:hAnsi="Comic Sans MS" w:cs="Times New Roman"/>
                <w:b/>
                <w:sz w:val="36"/>
                <w:szCs w:val="36"/>
              </w:rPr>
              <w:t>ская деятельность (математика) 9.20</w:t>
            </w:r>
          </w:p>
          <w:p w:rsidR="00E81468" w:rsidRPr="001D3A86" w:rsidRDefault="00E81468" w:rsidP="00A811A9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</w:tc>
      </w:tr>
      <w:tr w:rsidR="001D3A86" w:rsidTr="00D53B38">
        <w:tc>
          <w:tcPr>
            <w:tcW w:w="3227" w:type="dxa"/>
          </w:tcPr>
          <w:p w:rsidR="001D3A86" w:rsidRPr="00495006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495006">
              <w:rPr>
                <w:rFonts w:ascii="Comic Sans MS" w:hAnsi="Comic Sans MS"/>
                <w:b/>
                <w:sz w:val="36"/>
                <w:szCs w:val="36"/>
              </w:rPr>
              <w:t>Четверг</w:t>
            </w:r>
          </w:p>
        </w:tc>
        <w:tc>
          <w:tcPr>
            <w:tcW w:w="7654" w:type="dxa"/>
          </w:tcPr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1. Познавательно-исследовательск</w:t>
            </w:r>
            <w:r w:rsidR="00C82AFE">
              <w:rPr>
                <w:rFonts w:ascii="Comic Sans MS" w:hAnsi="Comic Sans MS" w:cs="Times New Roman"/>
                <w:b/>
                <w:sz w:val="36"/>
                <w:szCs w:val="36"/>
              </w:rPr>
              <w:t>ая деятельность (развитие речи</w:t>
            </w: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) 9.00</w:t>
            </w:r>
          </w:p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2. Музыкально-</w:t>
            </w:r>
            <w:r w:rsidR="0057228F">
              <w:rPr>
                <w:rFonts w:ascii="Comic Sans MS" w:hAnsi="Comic Sans MS" w:cs="Times New Roman"/>
                <w:b/>
                <w:sz w:val="36"/>
                <w:szCs w:val="36"/>
              </w:rPr>
              <w:t>художественная деятельность 9.20</w:t>
            </w:r>
          </w:p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</w:tc>
      </w:tr>
      <w:tr w:rsidR="001D3A86" w:rsidTr="00D53B38">
        <w:tc>
          <w:tcPr>
            <w:tcW w:w="3227" w:type="dxa"/>
          </w:tcPr>
          <w:p w:rsidR="001D3A86" w:rsidRPr="00495006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495006">
              <w:rPr>
                <w:rFonts w:ascii="Comic Sans MS" w:hAnsi="Comic Sans MS"/>
                <w:b/>
                <w:sz w:val="36"/>
                <w:szCs w:val="36"/>
              </w:rPr>
              <w:t>Пятница</w:t>
            </w:r>
          </w:p>
        </w:tc>
        <w:tc>
          <w:tcPr>
            <w:tcW w:w="7654" w:type="dxa"/>
          </w:tcPr>
          <w:p w:rsidR="00603070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1. </w:t>
            </w:r>
            <w:r w:rsidR="00603070">
              <w:rPr>
                <w:rFonts w:ascii="Comic Sans MS" w:hAnsi="Comic Sans MS" w:cs="Times New Roman"/>
                <w:b/>
                <w:sz w:val="36"/>
                <w:szCs w:val="36"/>
              </w:rPr>
              <w:t>Двигательная деятельность 9.00</w:t>
            </w:r>
          </w:p>
          <w:p w:rsidR="000E6D93" w:rsidRDefault="00603070" w:rsidP="00603070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2.</w:t>
            </w: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Продук</w:t>
            </w:r>
            <w:r>
              <w:rPr>
                <w:rFonts w:ascii="Comic Sans MS" w:hAnsi="Comic Sans MS" w:cs="Times New Roman"/>
                <w:b/>
                <w:sz w:val="36"/>
                <w:szCs w:val="36"/>
              </w:rPr>
              <w:t>тивная</w:t>
            </w:r>
            <w:r w:rsidR="0057228F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деятельность </w:t>
            </w:r>
          </w:p>
          <w:p w:rsidR="00603070" w:rsidRDefault="0057228F" w:rsidP="00603070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(лепка</w:t>
            </w:r>
            <w:r w:rsidR="00603070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) </w:t>
            </w:r>
            <w:r w:rsidR="008B0509">
              <w:rPr>
                <w:rFonts w:ascii="Comic Sans MS" w:hAnsi="Comic Sans MS" w:cs="Times New Roman"/>
                <w:b/>
                <w:sz w:val="36"/>
                <w:szCs w:val="36"/>
              </w:rPr>
              <w:t>9.20</w:t>
            </w:r>
          </w:p>
          <w:p w:rsidR="001D3A86" w:rsidRPr="001D3A86" w:rsidRDefault="001D3A86" w:rsidP="00603070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</w:tc>
      </w:tr>
    </w:tbl>
    <w:p w:rsidR="00495006" w:rsidRDefault="00495006" w:rsidP="00495006">
      <w:pPr>
        <w:spacing w:after="0" w:line="240" w:lineRule="auto"/>
        <w:ind w:left="142" w:right="-284"/>
        <w:jc w:val="center"/>
        <w:rPr>
          <w:rFonts w:ascii="Comic Sans MS" w:hAnsi="Comic Sans MS"/>
          <w:sz w:val="40"/>
          <w:szCs w:val="40"/>
        </w:rPr>
      </w:pPr>
    </w:p>
    <w:p w:rsidR="00495006" w:rsidRDefault="00495006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page"/>
      </w:r>
    </w:p>
    <w:p w:rsidR="00CA3A8D" w:rsidRPr="00AA5DBB" w:rsidRDefault="00595DBD" w:rsidP="00495006">
      <w:pPr>
        <w:spacing w:after="0" w:line="240" w:lineRule="auto"/>
        <w:ind w:left="142" w:right="-284"/>
        <w:jc w:val="center"/>
        <w:rPr>
          <w:rFonts w:ascii="Comic Sans MS" w:hAnsi="Comic Sans MS"/>
          <w:b/>
          <w:sz w:val="48"/>
          <w:szCs w:val="48"/>
        </w:rPr>
      </w:pPr>
      <w:r w:rsidRPr="00AA5DBB">
        <w:rPr>
          <w:rFonts w:ascii="Comic Sans MS" w:hAnsi="Comic Sans MS"/>
          <w:b/>
          <w:sz w:val="48"/>
          <w:szCs w:val="48"/>
        </w:rPr>
        <w:lastRenderedPageBreak/>
        <w:t xml:space="preserve">Расписание осуществления непосредственно образовательной деятельности группы </w:t>
      </w:r>
    </w:p>
    <w:p w:rsidR="00595DBD" w:rsidRPr="00AA5DBB" w:rsidRDefault="00595DBD" w:rsidP="00CA3A8D">
      <w:pPr>
        <w:spacing w:after="0" w:line="240" w:lineRule="auto"/>
        <w:ind w:left="-1134" w:right="-284"/>
        <w:jc w:val="center"/>
        <w:rPr>
          <w:rFonts w:ascii="Comic Sans MS" w:hAnsi="Comic Sans MS"/>
          <w:b/>
          <w:sz w:val="48"/>
          <w:szCs w:val="48"/>
        </w:rPr>
      </w:pPr>
      <w:r w:rsidRPr="00AA5DBB">
        <w:rPr>
          <w:rFonts w:ascii="Comic Sans MS" w:hAnsi="Comic Sans MS"/>
          <w:b/>
          <w:sz w:val="48"/>
          <w:szCs w:val="48"/>
        </w:rPr>
        <w:t>«</w:t>
      </w:r>
      <w:r w:rsidR="00BE458B" w:rsidRPr="00AA5DBB">
        <w:rPr>
          <w:rFonts w:ascii="Comic Sans MS" w:hAnsi="Comic Sans MS"/>
          <w:b/>
          <w:sz w:val="48"/>
          <w:szCs w:val="48"/>
        </w:rPr>
        <w:t>Гномики</w:t>
      </w:r>
      <w:r w:rsidRPr="00AA5DBB">
        <w:rPr>
          <w:rFonts w:ascii="Comic Sans MS" w:hAnsi="Comic Sans MS"/>
          <w:b/>
          <w:sz w:val="48"/>
          <w:szCs w:val="48"/>
        </w:rPr>
        <w:t>»</w:t>
      </w:r>
    </w:p>
    <w:tbl>
      <w:tblPr>
        <w:tblStyle w:val="a3"/>
        <w:tblW w:w="0" w:type="auto"/>
        <w:tblInd w:w="250" w:type="dxa"/>
        <w:tblLook w:val="04A0"/>
      </w:tblPr>
      <w:tblGrid>
        <w:gridCol w:w="3260"/>
        <w:gridCol w:w="7371"/>
      </w:tblGrid>
      <w:tr w:rsidR="00595DBD" w:rsidRPr="005D556E" w:rsidTr="00D1185E">
        <w:tc>
          <w:tcPr>
            <w:tcW w:w="3260" w:type="dxa"/>
          </w:tcPr>
          <w:p w:rsidR="00595DBD" w:rsidRPr="00AA5DBB" w:rsidRDefault="00595DBD" w:rsidP="00F54202">
            <w:pPr>
              <w:ind w:right="-284"/>
              <w:jc w:val="center"/>
              <w:rPr>
                <w:rFonts w:ascii="Comic Sans MS" w:hAnsi="Comic Sans MS"/>
                <w:b/>
                <w:i/>
                <w:sz w:val="44"/>
                <w:szCs w:val="44"/>
              </w:rPr>
            </w:pPr>
            <w:r w:rsidRPr="00AA5DBB">
              <w:rPr>
                <w:rFonts w:ascii="Comic Sans MS" w:hAnsi="Comic Sans MS"/>
                <w:b/>
                <w:i/>
                <w:sz w:val="44"/>
                <w:szCs w:val="44"/>
              </w:rPr>
              <w:t>День недели</w:t>
            </w:r>
          </w:p>
        </w:tc>
        <w:tc>
          <w:tcPr>
            <w:tcW w:w="7371" w:type="dxa"/>
          </w:tcPr>
          <w:p w:rsidR="00595DBD" w:rsidRPr="00AA5DBB" w:rsidRDefault="00595DBD" w:rsidP="00F54202">
            <w:pPr>
              <w:ind w:right="-284"/>
              <w:jc w:val="center"/>
              <w:rPr>
                <w:rFonts w:ascii="Comic Sans MS" w:hAnsi="Comic Sans MS"/>
                <w:b/>
                <w:i/>
                <w:sz w:val="44"/>
                <w:szCs w:val="44"/>
              </w:rPr>
            </w:pPr>
            <w:r w:rsidRPr="00AA5DBB">
              <w:rPr>
                <w:rFonts w:ascii="Comic Sans MS" w:hAnsi="Comic Sans MS"/>
                <w:b/>
                <w:i/>
                <w:sz w:val="44"/>
                <w:szCs w:val="44"/>
              </w:rPr>
              <w:t>Вид деятельности</w:t>
            </w:r>
          </w:p>
        </w:tc>
      </w:tr>
      <w:tr w:rsidR="001D3A86" w:rsidTr="00D1185E">
        <w:tc>
          <w:tcPr>
            <w:tcW w:w="3260" w:type="dxa"/>
          </w:tcPr>
          <w:p w:rsidR="001D3A86" w:rsidRPr="00AA5DBB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AA5DBB">
              <w:rPr>
                <w:rFonts w:ascii="Comic Sans MS" w:hAnsi="Comic Sans MS"/>
                <w:b/>
                <w:sz w:val="44"/>
                <w:szCs w:val="44"/>
              </w:rPr>
              <w:t>Понедельник</w:t>
            </w:r>
          </w:p>
        </w:tc>
        <w:tc>
          <w:tcPr>
            <w:tcW w:w="7371" w:type="dxa"/>
          </w:tcPr>
          <w:p w:rsidR="00BF7854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1. </w:t>
            </w:r>
            <w:r w:rsidR="00BF7854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Познавательно</w:t>
            </w:r>
            <w:r w:rsidR="00BF785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BF7854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- исследовательская деятельность </w:t>
            </w:r>
          </w:p>
          <w:p w:rsidR="001D3A86" w:rsidRPr="001D3A86" w:rsidRDefault="00BF7854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(окружающий мир)</w:t>
            </w:r>
            <w:r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9.00</w:t>
            </w:r>
            <w:r w:rsidR="001D3A86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  <w:p w:rsidR="001D3A86" w:rsidRPr="001D3A86" w:rsidRDefault="00BF7854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2</w:t>
            </w:r>
            <w:r w:rsidR="001D3A86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. </w:t>
            </w: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Двигательная деятельность </w:t>
            </w:r>
            <w:r>
              <w:rPr>
                <w:rFonts w:ascii="Comic Sans MS" w:hAnsi="Comic Sans MS" w:cs="Times New Roman"/>
                <w:b/>
                <w:sz w:val="36"/>
                <w:szCs w:val="36"/>
              </w:rPr>
              <w:t>9.50</w:t>
            </w:r>
          </w:p>
        </w:tc>
      </w:tr>
      <w:tr w:rsidR="001D3A86" w:rsidTr="00D1185E">
        <w:tc>
          <w:tcPr>
            <w:tcW w:w="3260" w:type="dxa"/>
          </w:tcPr>
          <w:p w:rsidR="001D3A86" w:rsidRPr="00AA5DBB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AA5DBB">
              <w:rPr>
                <w:rFonts w:ascii="Comic Sans MS" w:hAnsi="Comic Sans MS"/>
                <w:b/>
                <w:sz w:val="44"/>
                <w:szCs w:val="44"/>
              </w:rPr>
              <w:t>Вторник</w:t>
            </w:r>
          </w:p>
        </w:tc>
        <w:tc>
          <w:tcPr>
            <w:tcW w:w="7371" w:type="dxa"/>
          </w:tcPr>
          <w:p w:rsidR="001D3A86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1.</w:t>
            </w:r>
            <w:r w:rsidR="00610602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Познавательно-исследовательская деятельность (</w:t>
            </w:r>
            <w:r w:rsidR="00610602">
              <w:rPr>
                <w:rFonts w:ascii="Comic Sans MS" w:hAnsi="Comic Sans MS" w:cs="Times New Roman"/>
                <w:b/>
                <w:sz w:val="36"/>
                <w:szCs w:val="36"/>
              </w:rPr>
              <w:t>математика</w:t>
            </w:r>
            <w:r w:rsidR="00610602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) </w:t>
            </w:r>
            <w:r w:rsidR="00610602">
              <w:rPr>
                <w:rFonts w:ascii="Comic Sans MS" w:hAnsi="Comic Sans MS" w:cs="Times New Roman"/>
                <w:b/>
                <w:sz w:val="36"/>
                <w:szCs w:val="36"/>
              </w:rPr>
              <w:t>9.00</w:t>
            </w: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  <w:p w:rsidR="00C558BC" w:rsidRPr="001D3A86" w:rsidRDefault="00C558BC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2. </w:t>
            </w: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Музыкально-</w:t>
            </w:r>
            <w:r>
              <w:rPr>
                <w:rFonts w:ascii="Comic Sans MS" w:hAnsi="Comic Sans MS" w:cs="Times New Roman"/>
                <w:b/>
                <w:sz w:val="36"/>
                <w:szCs w:val="36"/>
              </w:rPr>
              <w:t>художественная деятельность 9.35</w:t>
            </w:r>
          </w:p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3.</w:t>
            </w:r>
            <w:r w:rsidR="0037784E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37784E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Продуктивная деятельность (рисование)</w:t>
            </w:r>
            <w:r w:rsidR="00A3485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10.10</w:t>
            </w:r>
          </w:p>
        </w:tc>
      </w:tr>
      <w:tr w:rsidR="001D3A86" w:rsidTr="00D1185E">
        <w:tc>
          <w:tcPr>
            <w:tcW w:w="3260" w:type="dxa"/>
          </w:tcPr>
          <w:p w:rsidR="001D3A86" w:rsidRPr="00AA5DBB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AA5DBB">
              <w:rPr>
                <w:rFonts w:ascii="Comic Sans MS" w:hAnsi="Comic Sans MS"/>
                <w:b/>
                <w:sz w:val="44"/>
                <w:szCs w:val="44"/>
              </w:rPr>
              <w:t>Среда</w:t>
            </w:r>
          </w:p>
        </w:tc>
        <w:tc>
          <w:tcPr>
            <w:tcW w:w="7371" w:type="dxa"/>
          </w:tcPr>
          <w:p w:rsidR="00BC1895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1.</w:t>
            </w:r>
            <w:r w:rsidR="00BC1895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Познавательно-исследовательска</w:t>
            </w:r>
            <w:r w:rsidR="000767ED">
              <w:rPr>
                <w:rFonts w:ascii="Comic Sans MS" w:hAnsi="Comic Sans MS" w:cs="Times New Roman"/>
                <w:b/>
                <w:sz w:val="36"/>
                <w:szCs w:val="36"/>
              </w:rPr>
              <w:t>я деятельность (развитие речи</w:t>
            </w:r>
            <w:r w:rsidR="00BC1895">
              <w:rPr>
                <w:rFonts w:ascii="Comic Sans MS" w:hAnsi="Comic Sans MS" w:cs="Times New Roman"/>
                <w:b/>
                <w:sz w:val="36"/>
                <w:szCs w:val="36"/>
              </w:rPr>
              <w:t>) 9.00</w:t>
            </w:r>
          </w:p>
          <w:p w:rsidR="001D3A86" w:rsidRPr="001D3A86" w:rsidRDefault="001D3A86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2. Познавательно-исследовательская деятельность (</w:t>
            </w:r>
            <w:r w:rsidR="005C01BB">
              <w:rPr>
                <w:rFonts w:ascii="Comic Sans MS" w:hAnsi="Comic Sans MS" w:cs="Times New Roman"/>
                <w:b/>
                <w:sz w:val="36"/>
                <w:szCs w:val="36"/>
              </w:rPr>
              <w:t>конструирование) 9.35</w:t>
            </w:r>
          </w:p>
          <w:p w:rsidR="00E75A1D" w:rsidRPr="001D3A86" w:rsidRDefault="001D3A86" w:rsidP="00F70D2E">
            <w:pPr>
              <w:jc w:val="both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3. </w:t>
            </w:r>
            <w:r w:rsidR="00F70D2E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Двигательная деятельность</w:t>
            </w:r>
            <w:r w:rsidR="00F70D2E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10.05</w:t>
            </w:r>
          </w:p>
        </w:tc>
      </w:tr>
      <w:tr w:rsidR="001D3A86" w:rsidTr="00D1185E">
        <w:tc>
          <w:tcPr>
            <w:tcW w:w="3260" w:type="dxa"/>
          </w:tcPr>
          <w:p w:rsidR="001D3A86" w:rsidRPr="00AA5DBB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AA5DBB">
              <w:rPr>
                <w:rFonts w:ascii="Comic Sans MS" w:hAnsi="Comic Sans MS"/>
                <w:b/>
                <w:sz w:val="44"/>
                <w:szCs w:val="44"/>
              </w:rPr>
              <w:t>Четверг</w:t>
            </w:r>
          </w:p>
        </w:tc>
        <w:tc>
          <w:tcPr>
            <w:tcW w:w="7371" w:type="dxa"/>
          </w:tcPr>
          <w:p w:rsidR="00AA7ADA" w:rsidRPr="001D3A86" w:rsidRDefault="001D3A86" w:rsidP="00AA7ADA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1. </w:t>
            </w:r>
            <w:r w:rsidR="00AA7ADA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Познавательно-исследовательская деятельность (</w:t>
            </w:r>
            <w:r w:rsidR="00AA7ADA">
              <w:rPr>
                <w:rFonts w:ascii="Comic Sans MS" w:hAnsi="Comic Sans MS" w:cs="Times New Roman"/>
                <w:b/>
                <w:sz w:val="36"/>
                <w:szCs w:val="36"/>
              </w:rPr>
              <w:t>знак</w:t>
            </w:r>
            <w:proofErr w:type="gramStart"/>
            <w:r w:rsidR="00D1185E">
              <w:rPr>
                <w:rFonts w:ascii="Comic Sans MS" w:hAnsi="Comic Sans MS" w:cs="Times New Roman"/>
                <w:b/>
                <w:sz w:val="36"/>
                <w:szCs w:val="36"/>
              </w:rPr>
              <w:t>.</w:t>
            </w:r>
            <w:proofErr w:type="gramEnd"/>
            <w:r w:rsidR="00AA7ADA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proofErr w:type="gramStart"/>
            <w:r w:rsidR="00AA7ADA">
              <w:rPr>
                <w:rFonts w:ascii="Comic Sans MS" w:hAnsi="Comic Sans MS" w:cs="Times New Roman"/>
                <w:b/>
                <w:sz w:val="36"/>
                <w:szCs w:val="36"/>
              </w:rPr>
              <w:t>с</w:t>
            </w:r>
            <w:proofErr w:type="gramEnd"/>
            <w:r w:rsidR="00AA7ADA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буквами) 9.00</w:t>
            </w:r>
          </w:p>
          <w:p w:rsidR="00F35D8A" w:rsidRPr="001D3A86" w:rsidRDefault="001D3A86" w:rsidP="00F35D8A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2.</w:t>
            </w:r>
            <w:r w:rsidR="00F35D8A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Музыкально-</w:t>
            </w:r>
            <w:r w:rsidR="00F35D8A">
              <w:rPr>
                <w:rFonts w:ascii="Comic Sans MS" w:hAnsi="Comic Sans MS" w:cs="Times New Roman"/>
                <w:b/>
                <w:sz w:val="36"/>
                <w:szCs w:val="36"/>
              </w:rPr>
              <w:t>художественная деятельность 9.35</w:t>
            </w:r>
          </w:p>
          <w:p w:rsidR="001D3A86" w:rsidRPr="001D3A86" w:rsidRDefault="00F35D8A" w:rsidP="0031253C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3.</w:t>
            </w: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Продуктивная деятельность (рисование)</w:t>
            </w:r>
            <w:r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10.10 </w:t>
            </w:r>
            <w:r w:rsidR="001D3A86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E75A1D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1D3A86" w:rsidTr="00D1185E">
        <w:tc>
          <w:tcPr>
            <w:tcW w:w="3260" w:type="dxa"/>
          </w:tcPr>
          <w:p w:rsidR="001D3A86" w:rsidRPr="00AA5DBB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AA5DBB">
              <w:rPr>
                <w:rFonts w:ascii="Comic Sans MS" w:hAnsi="Comic Sans MS"/>
                <w:b/>
                <w:sz w:val="44"/>
                <w:szCs w:val="44"/>
              </w:rPr>
              <w:t>Пятница</w:t>
            </w:r>
          </w:p>
        </w:tc>
        <w:tc>
          <w:tcPr>
            <w:tcW w:w="7371" w:type="dxa"/>
          </w:tcPr>
          <w:p w:rsidR="00E75A1D" w:rsidRPr="001D3A86" w:rsidRDefault="001D3A86" w:rsidP="00E75A1D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1.</w:t>
            </w:r>
            <w:r w:rsidR="00E75A1D"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Продуктивная</w:t>
            </w:r>
            <w:r w:rsidR="00E75A1D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деятельность (лепка/</w:t>
            </w:r>
            <w:proofErr w:type="spellStart"/>
            <w:r w:rsidR="00E75A1D">
              <w:rPr>
                <w:rFonts w:ascii="Comic Sans MS" w:hAnsi="Comic Sans MS" w:cs="Times New Roman"/>
                <w:b/>
                <w:sz w:val="36"/>
                <w:szCs w:val="36"/>
              </w:rPr>
              <w:t>аппл</w:t>
            </w:r>
            <w:proofErr w:type="spellEnd"/>
            <w:r w:rsidR="00E75A1D">
              <w:rPr>
                <w:rFonts w:ascii="Comic Sans MS" w:hAnsi="Comic Sans MS" w:cs="Times New Roman"/>
                <w:b/>
                <w:sz w:val="36"/>
                <w:szCs w:val="36"/>
              </w:rPr>
              <w:t>.) 9.00</w:t>
            </w:r>
          </w:p>
          <w:p w:rsidR="001D3A86" w:rsidRDefault="001D3A86" w:rsidP="00B17882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>2.</w:t>
            </w:r>
            <w:r w:rsidR="00B17882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Двигательная деятельность 9.50</w:t>
            </w:r>
            <w:r w:rsidRPr="001D3A86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  <w:p w:rsidR="0018633A" w:rsidRPr="001D3A86" w:rsidRDefault="0018633A" w:rsidP="00B17882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3. Народная культура 15.20</w:t>
            </w:r>
          </w:p>
        </w:tc>
      </w:tr>
    </w:tbl>
    <w:p w:rsidR="00BE458B" w:rsidRPr="001D3A86" w:rsidRDefault="00595DBD" w:rsidP="00D65FAA">
      <w:pPr>
        <w:spacing w:after="0" w:line="240" w:lineRule="auto"/>
        <w:ind w:left="567" w:right="-284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page"/>
      </w:r>
      <w:r w:rsidRPr="001D3A86">
        <w:rPr>
          <w:rFonts w:ascii="Comic Sans MS" w:hAnsi="Comic Sans MS"/>
          <w:b/>
          <w:sz w:val="40"/>
          <w:szCs w:val="40"/>
        </w:rPr>
        <w:lastRenderedPageBreak/>
        <w:t xml:space="preserve">Расписание осуществления непосредственно образовательной деятельности группы </w:t>
      </w:r>
    </w:p>
    <w:p w:rsidR="00595DBD" w:rsidRPr="001D3A86" w:rsidRDefault="00595DBD" w:rsidP="00CA3A8D">
      <w:pPr>
        <w:spacing w:after="0" w:line="240" w:lineRule="auto"/>
        <w:ind w:left="-1134" w:right="-284"/>
        <w:jc w:val="center"/>
        <w:rPr>
          <w:rFonts w:ascii="Comic Sans MS" w:hAnsi="Comic Sans MS"/>
          <w:b/>
          <w:sz w:val="40"/>
          <w:szCs w:val="40"/>
        </w:rPr>
      </w:pPr>
      <w:r w:rsidRPr="001D3A86">
        <w:rPr>
          <w:rFonts w:ascii="Comic Sans MS" w:hAnsi="Comic Sans MS"/>
          <w:b/>
          <w:sz w:val="40"/>
          <w:szCs w:val="40"/>
        </w:rPr>
        <w:t>«</w:t>
      </w:r>
      <w:r w:rsidR="002115E3" w:rsidRPr="001D3A86">
        <w:rPr>
          <w:rFonts w:ascii="Comic Sans MS" w:hAnsi="Comic Sans MS"/>
          <w:b/>
          <w:sz w:val="40"/>
          <w:szCs w:val="40"/>
        </w:rPr>
        <w:t>Непоседы</w:t>
      </w:r>
      <w:r w:rsidRPr="001D3A86">
        <w:rPr>
          <w:rFonts w:ascii="Comic Sans MS" w:hAnsi="Comic Sans MS"/>
          <w:b/>
          <w:sz w:val="40"/>
          <w:szCs w:val="40"/>
        </w:rPr>
        <w:t>»</w:t>
      </w:r>
    </w:p>
    <w:tbl>
      <w:tblPr>
        <w:tblStyle w:val="a3"/>
        <w:tblW w:w="10740" w:type="dxa"/>
        <w:tblLook w:val="04A0"/>
      </w:tblPr>
      <w:tblGrid>
        <w:gridCol w:w="2943"/>
        <w:gridCol w:w="7797"/>
      </w:tblGrid>
      <w:tr w:rsidR="00595DBD" w:rsidRPr="005D556E" w:rsidTr="00D65FAA">
        <w:tc>
          <w:tcPr>
            <w:tcW w:w="2943" w:type="dxa"/>
          </w:tcPr>
          <w:p w:rsidR="00595DBD" w:rsidRPr="005D556E" w:rsidRDefault="00595DBD" w:rsidP="002773BC">
            <w:pPr>
              <w:ind w:right="-284"/>
              <w:rPr>
                <w:rFonts w:ascii="Comic Sans MS" w:hAnsi="Comic Sans MS"/>
                <w:b/>
                <w:i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i/>
                <w:sz w:val="40"/>
                <w:szCs w:val="40"/>
              </w:rPr>
              <w:t>День недели</w:t>
            </w:r>
          </w:p>
        </w:tc>
        <w:tc>
          <w:tcPr>
            <w:tcW w:w="7797" w:type="dxa"/>
          </w:tcPr>
          <w:p w:rsidR="00595DBD" w:rsidRPr="005D556E" w:rsidRDefault="00595DBD" w:rsidP="00F54202">
            <w:pPr>
              <w:ind w:right="-284"/>
              <w:jc w:val="center"/>
              <w:rPr>
                <w:rFonts w:ascii="Comic Sans MS" w:hAnsi="Comic Sans MS"/>
                <w:b/>
                <w:i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i/>
                <w:sz w:val="40"/>
                <w:szCs w:val="40"/>
              </w:rPr>
              <w:t>Вид деятельности</w:t>
            </w:r>
          </w:p>
        </w:tc>
      </w:tr>
      <w:tr w:rsidR="001D3A86" w:rsidTr="00D65FAA">
        <w:tc>
          <w:tcPr>
            <w:tcW w:w="2943" w:type="dxa"/>
          </w:tcPr>
          <w:p w:rsidR="001D3A86" w:rsidRPr="005D556E" w:rsidRDefault="001D3A86" w:rsidP="002773BC">
            <w:pPr>
              <w:ind w:right="-284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7797" w:type="dxa"/>
          </w:tcPr>
          <w:p w:rsidR="001D3A86" w:rsidRPr="0004336B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1.Познавательно-исследовательская деятельность (окружающий мир) 9.00</w:t>
            </w:r>
          </w:p>
          <w:p w:rsidR="001D3A86" w:rsidRPr="0004336B" w:rsidRDefault="001D3A86" w:rsidP="001D3A86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2. </w:t>
            </w:r>
            <w:r w:rsidR="00B16F87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Двигательная деятельность</w:t>
            </w:r>
            <w:r w:rsidR="00B16F87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9.30</w:t>
            </w:r>
          </w:p>
        </w:tc>
      </w:tr>
      <w:tr w:rsidR="001D3A86" w:rsidTr="00D65FAA">
        <w:tc>
          <w:tcPr>
            <w:tcW w:w="2943" w:type="dxa"/>
          </w:tcPr>
          <w:p w:rsidR="001D3A86" w:rsidRPr="005D556E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Вторник</w:t>
            </w:r>
          </w:p>
        </w:tc>
        <w:tc>
          <w:tcPr>
            <w:tcW w:w="7797" w:type="dxa"/>
          </w:tcPr>
          <w:p w:rsidR="001D3A86" w:rsidRPr="0004336B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1. Познавательно-исследовательская деятельность (</w:t>
            </w:r>
            <w:r w:rsidR="004A0E5B">
              <w:rPr>
                <w:rFonts w:ascii="Comic Sans MS" w:hAnsi="Comic Sans MS" w:cs="Times New Roman"/>
                <w:b/>
                <w:sz w:val="32"/>
                <w:szCs w:val="32"/>
              </w:rPr>
              <w:t>развитие речи</w:t>
            </w: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) 9.00</w:t>
            </w:r>
          </w:p>
          <w:p w:rsidR="006040A4" w:rsidRDefault="00C84E5B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2. </w:t>
            </w:r>
            <w:r w:rsidR="001D3A86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Продуктивн</w:t>
            </w: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ая деятельность</w:t>
            </w:r>
          </w:p>
          <w:p w:rsidR="001D3A86" w:rsidRPr="0004336B" w:rsidRDefault="00C84E5B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(рисование) 9.30</w:t>
            </w:r>
          </w:p>
          <w:p w:rsidR="006040A4" w:rsidRDefault="001D3A86" w:rsidP="001D3A86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3. Музыкально-художественная</w:t>
            </w:r>
          </w:p>
          <w:p w:rsidR="001D3A86" w:rsidRPr="0004336B" w:rsidRDefault="001D3A86" w:rsidP="001D3A86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деятельность 1</w:t>
            </w:r>
            <w:r w:rsidR="0029078A">
              <w:rPr>
                <w:rFonts w:ascii="Comic Sans MS" w:hAnsi="Comic Sans MS" w:cs="Times New Roman"/>
                <w:b/>
                <w:sz w:val="32"/>
                <w:szCs w:val="32"/>
              </w:rPr>
              <w:t>5.45</w:t>
            </w:r>
          </w:p>
        </w:tc>
      </w:tr>
      <w:tr w:rsidR="001D3A86" w:rsidTr="00D65FAA">
        <w:tc>
          <w:tcPr>
            <w:tcW w:w="2943" w:type="dxa"/>
          </w:tcPr>
          <w:p w:rsidR="001D3A86" w:rsidRPr="005D556E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Среда</w:t>
            </w:r>
          </w:p>
        </w:tc>
        <w:tc>
          <w:tcPr>
            <w:tcW w:w="7797" w:type="dxa"/>
          </w:tcPr>
          <w:p w:rsidR="001D3A86" w:rsidRPr="0004336B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1. Познавательно-исследовательская деятельность (математика) 9.00</w:t>
            </w:r>
          </w:p>
          <w:p w:rsidR="001D3A86" w:rsidRPr="0004336B" w:rsidRDefault="001D3A86" w:rsidP="008663DB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2. </w:t>
            </w:r>
            <w:r w:rsidR="0057196B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Двигательная деятельность </w:t>
            </w:r>
            <w:r w:rsidR="008663DB">
              <w:rPr>
                <w:rFonts w:ascii="Comic Sans MS" w:hAnsi="Comic Sans MS" w:cs="Times New Roman"/>
                <w:b/>
                <w:sz w:val="32"/>
                <w:szCs w:val="32"/>
              </w:rPr>
              <w:t>9.30</w:t>
            </w:r>
          </w:p>
        </w:tc>
      </w:tr>
      <w:tr w:rsidR="001D3A86" w:rsidTr="00D65FAA">
        <w:tc>
          <w:tcPr>
            <w:tcW w:w="2943" w:type="dxa"/>
          </w:tcPr>
          <w:p w:rsidR="001D3A86" w:rsidRPr="005D556E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Четверг</w:t>
            </w:r>
          </w:p>
        </w:tc>
        <w:tc>
          <w:tcPr>
            <w:tcW w:w="7797" w:type="dxa"/>
          </w:tcPr>
          <w:p w:rsidR="001D3A86" w:rsidRPr="0004336B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1. Познавательно-исследовательская деятельность (</w:t>
            </w:r>
            <w:r w:rsidR="00313A7C">
              <w:rPr>
                <w:rFonts w:ascii="Comic Sans MS" w:hAnsi="Comic Sans MS" w:cs="Times New Roman"/>
                <w:b/>
                <w:sz w:val="32"/>
                <w:szCs w:val="32"/>
              </w:rPr>
              <w:t>конструирование</w:t>
            </w: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) 9.00</w:t>
            </w:r>
          </w:p>
          <w:p w:rsidR="001F4C5D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2. </w:t>
            </w:r>
            <w:r w:rsidR="001F4C5D">
              <w:rPr>
                <w:rFonts w:ascii="Comic Sans MS" w:hAnsi="Comic Sans MS" w:cs="Times New Roman"/>
                <w:b/>
                <w:sz w:val="32"/>
                <w:szCs w:val="32"/>
              </w:rPr>
              <w:t>Народная культура 9.30</w:t>
            </w:r>
          </w:p>
          <w:p w:rsidR="008E4BD3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3. Музыкально-х</w:t>
            </w:r>
            <w:r w:rsidR="001F4C5D">
              <w:rPr>
                <w:rFonts w:ascii="Comic Sans MS" w:hAnsi="Comic Sans MS" w:cs="Times New Roman"/>
                <w:b/>
                <w:sz w:val="32"/>
                <w:szCs w:val="32"/>
              </w:rPr>
              <w:t>удожественная</w:t>
            </w:r>
          </w:p>
          <w:p w:rsidR="00AB4974" w:rsidRPr="0004336B" w:rsidRDefault="001F4C5D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деятельность 15.45</w:t>
            </w:r>
          </w:p>
        </w:tc>
      </w:tr>
      <w:tr w:rsidR="001D3A86" w:rsidTr="00D65FAA">
        <w:tc>
          <w:tcPr>
            <w:tcW w:w="2943" w:type="dxa"/>
          </w:tcPr>
          <w:p w:rsidR="001D3A86" w:rsidRPr="005D556E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Пятница</w:t>
            </w:r>
          </w:p>
        </w:tc>
        <w:tc>
          <w:tcPr>
            <w:tcW w:w="7797" w:type="dxa"/>
          </w:tcPr>
          <w:p w:rsidR="00BC240D" w:rsidRDefault="001D3A86" w:rsidP="00BC240D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1.</w:t>
            </w:r>
            <w:r w:rsidR="00BC240D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Продуктивная</w:t>
            </w:r>
            <w:r w:rsidR="00BC240D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деятельность</w:t>
            </w:r>
          </w:p>
          <w:p w:rsidR="00BC240D" w:rsidRPr="0004336B" w:rsidRDefault="00BC240D" w:rsidP="00BC240D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(лепка/</w:t>
            </w:r>
            <w:proofErr w:type="spellStart"/>
            <w:r>
              <w:rPr>
                <w:rFonts w:ascii="Comic Sans MS" w:hAnsi="Comic Sans MS" w:cs="Times New Roman"/>
                <w:b/>
                <w:sz w:val="32"/>
                <w:szCs w:val="32"/>
              </w:rPr>
              <w:t>аппл</w:t>
            </w:r>
            <w:proofErr w:type="spellEnd"/>
            <w:r>
              <w:rPr>
                <w:rFonts w:ascii="Comic Sans MS" w:hAnsi="Comic Sans MS" w:cs="Times New Roman"/>
                <w:b/>
                <w:sz w:val="32"/>
                <w:szCs w:val="32"/>
              </w:rPr>
              <w:t>.) 9.00</w:t>
            </w:r>
          </w:p>
          <w:p w:rsidR="001D3A86" w:rsidRPr="0004336B" w:rsidRDefault="00BC240D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2. </w:t>
            </w:r>
            <w:r w:rsidR="001D3A86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Двигательная деятельность</w:t>
            </w:r>
            <w:r w:rsidR="004E2FEC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(на воздухе)</w:t>
            </w:r>
          </w:p>
        </w:tc>
      </w:tr>
    </w:tbl>
    <w:p w:rsidR="00D65FAA" w:rsidRDefault="00D65FAA" w:rsidP="00D65FAA">
      <w:pPr>
        <w:spacing w:after="0" w:line="240" w:lineRule="auto"/>
        <w:ind w:left="426" w:right="-284"/>
        <w:jc w:val="center"/>
        <w:rPr>
          <w:rFonts w:ascii="Comic Sans MS" w:hAnsi="Comic Sans MS"/>
          <w:sz w:val="40"/>
          <w:szCs w:val="40"/>
        </w:rPr>
      </w:pPr>
    </w:p>
    <w:p w:rsidR="00595DBD" w:rsidRPr="001D3A86" w:rsidRDefault="00D65FAA" w:rsidP="00854C57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page"/>
      </w:r>
      <w:r w:rsidR="00595DBD" w:rsidRPr="001D3A86">
        <w:rPr>
          <w:rFonts w:ascii="Comic Sans MS" w:hAnsi="Comic Sans MS"/>
          <w:b/>
          <w:sz w:val="40"/>
          <w:szCs w:val="40"/>
        </w:rPr>
        <w:lastRenderedPageBreak/>
        <w:t>Расписание осуществления непосредственно образовательной деятельности группы «</w:t>
      </w:r>
      <w:r w:rsidR="00CA3A8D" w:rsidRPr="001D3A86">
        <w:rPr>
          <w:rFonts w:ascii="Comic Sans MS" w:hAnsi="Comic Sans MS"/>
          <w:b/>
          <w:sz w:val="40"/>
          <w:szCs w:val="40"/>
        </w:rPr>
        <w:t>Почемучки</w:t>
      </w:r>
      <w:r w:rsidR="00595DBD" w:rsidRPr="001D3A86">
        <w:rPr>
          <w:rFonts w:ascii="Comic Sans MS" w:hAnsi="Comic Sans MS"/>
          <w:b/>
          <w:sz w:val="40"/>
          <w:szCs w:val="40"/>
        </w:rPr>
        <w:t>»</w:t>
      </w:r>
    </w:p>
    <w:tbl>
      <w:tblPr>
        <w:tblStyle w:val="a3"/>
        <w:tblW w:w="0" w:type="auto"/>
        <w:tblLook w:val="04A0"/>
      </w:tblPr>
      <w:tblGrid>
        <w:gridCol w:w="3227"/>
        <w:gridCol w:w="7513"/>
      </w:tblGrid>
      <w:tr w:rsidR="00595DBD" w:rsidRPr="005D556E" w:rsidTr="00D97A88">
        <w:tc>
          <w:tcPr>
            <w:tcW w:w="3227" w:type="dxa"/>
          </w:tcPr>
          <w:p w:rsidR="00595DBD" w:rsidRPr="005D556E" w:rsidRDefault="00595DBD" w:rsidP="00F54202">
            <w:pPr>
              <w:ind w:right="-284"/>
              <w:jc w:val="center"/>
              <w:rPr>
                <w:rFonts w:ascii="Comic Sans MS" w:hAnsi="Comic Sans MS"/>
                <w:b/>
                <w:i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i/>
                <w:sz w:val="40"/>
                <w:szCs w:val="40"/>
              </w:rPr>
              <w:t>День недели</w:t>
            </w:r>
          </w:p>
        </w:tc>
        <w:tc>
          <w:tcPr>
            <w:tcW w:w="7513" w:type="dxa"/>
          </w:tcPr>
          <w:p w:rsidR="00595DBD" w:rsidRPr="005D556E" w:rsidRDefault="00595DBD" w:rsidP="00F54202">
            <w:pPr>
              <w:ind w:right="-284"/>
              <w:jc w:val="center"/>
              <w:rPr>
                <w:rFonts w:ascii="Comic Sans MS" w:hAnsi="Comic Sans MS"/>
                <w:b/>
                <w:i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i/>
                <w:sz w:val="40"/>
                <w:szCs w:val="40"/>
              </w:rPr>
              <w:t>Вид деятельности</w:t>
            </w:r>
          </w:p>
        </w:tc>
      </w:tr>
      <w:tr w:rsidR="001D3A86" w:rsidTr="00D97A88">
        <w:tc>
          <w:tcPr>
            <w:tcW w:w="3227" w:type="dxa"/>
          </w:tcPr>
          <w:p w:rsidR="001D3A86" w:rsidRPr="005D556E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7513" w:type="dxa"/>
          </w:tcPr>
          <w:p w:rsidR="001D3A86" w:rsidRPr="0004336B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1.</w:t>
            </w:r>
            <w:r w:rsidR="00A625D8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Познавательно-исследовательская деятельность (окружающий мир) 9.00</w:t>
            </w:r>
          </w:p>
          <w:p w:rsidR="00F46303" w:rsidRPr="0004336B" w:rsidRDefault="001D3A86" w:rsidP="00F46303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2.</w:t>
            </w:r>
            <w:r w:rsidR="00A625D8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F46303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Познавательно-исследовательская</w:t>
            </w:r>
            <w:r w:rsidR="00F46303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деятельность (</w:t>
            </w:r>
            <w:proofErr w:type="spellStart"/>
            <w:r w:rsidR="00F46303">
              <w:rPr>
                <w:rFonts w:ascii="Comic Sans MS" w:hAnsi="Comic Sans MS" w:cs="Times New Roman"/>
                <w:b/>
                <w:sz w:val="32"/>
                <w:szCs w:val="32"/>
              </w:rPr>
              <w:t>конструир</w:t>
            </w:r>
            <w:proofErr w:type="spellEnd"/>
            <w:r w:rsidR="00F46303">
              <w:rPr>
                <w:rFonts w:ascii="Comic Sans MS" w:hAnsi="Comic Sans MS" w:cs="Times New Roman"/>
                <w:b/>
                <w:sz w:val="32"/>
                <w:szCs w:val="32"/>
              </w:rPr>
              <w:t>.) 9.25</w:t>
            </w:r>
          </w:p>
          <w:p w:rsidR="001D3A86" w:rsidRPr="0004336B" w:rsidRDefault="001D3A86" w:rsidP="00A625D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3.</w:t>
            </w:r>
            <w:r w:rsidR="00A625D8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A625D8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Двигательная деятельность</w:t>
            </w:r>
            <w:r w:rsidR="00A625D8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(на воздухе)</w:t>
            </w: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1D3A86" w:rsidTr="00D97A88">
        <w:tc>
          <w:tcPr>
            <w:tcW w:w="3227" w:type="dxa"/>
          </w:tcPr>
          <w:p w:rsidR="001D3A86" w:rsidRPr="005D556E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Вторник</w:t>
            </w:r>
          </w:p>
        </w:tc>
        <w:tc>
          <w:tcPr>
            <w:tcW w:w="7513" w:type="dxa"/>
          </w:tcPr>
          <w:p w:rsidR="001D3A86" w:rsidRPr="0004336B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1. Познавательно-исследовательс</w:t>
            </w:r>
            <w:r w:rsidR="00A90A55">
              <w:rPr>
                <w:rFonts w:ascii="Comic Sans MS" w:hAnsi="Comic Sans MS" w:cs="Times New Roman"/>
                <w:b/>
                <w:sz w:val="32"/>
                <w:szCs w:val="32"/>
              </w:rPr>
              <w:t>кая деятельность (математика</w:t>
            </w: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) 9.00</w:t>
            </w:r>
          </w:p>
          <w:p w:rsidR="001D3A86" w:rsidRPr="0004336B" w:rsidRDefault="001D3A86" w:rsidP="007128A2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2.  Музыкально-художественная</w:t>
            </w:r>
            <w:r w:rsidR="0004336B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184753">
              <w:rPr>
                <w:rFonts w:ascii="Comic Sans MS" w:hAnsi="Comic Sans MS" w:cs="Times New Roman"/>
                <w:b/>
                <w:sz w:val="32"/>
                <w:szCs w:val="32"/>
              </w:rPr>
              <w:t>деятельность 15.30</w:t>
            </w:r>
          </w:p>
        </w:tc>
      </w:tr>
      <w:tr w:rsidR="001D3A86" w:rsidTr="00D97A88">
        <w:tc>
          <w:tcPr>
            <w:tcW w:w="3227" w:type="dxa"/>
          </w:tcPr>
          <w:p w:rsidR="001D3A86" w:rsidRPr="005D556E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Среда</w:t>
            </w:r>
          </w:p>
        </w:tc>
        <w:tc>
          <w:tcPr>
            <w:tcW w:w="7513" w:type="dxa"/>
          </w:tcPr>
          <w:p w:rsidR="009C42A0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1. </w:t>
            </w:r>
            <w:r w:rsidR="009C42A0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Двигательная </w:t>
            </w:r>
            <w:r w:rsidR="009C42A0">
              <w:rPr>
                <w:rFonts w:ascii="Comic Sans MS" w:hAnsi="Comic Sans MS" w:cs="Times New Roman"/>
                <w:b/>
                <w:sz w:val="32"/>
                <w:szCs w:val="32"/>
              </w:rPr>
              <w:t>деятельность 9.00</w:t>
            </w:r>
          </w:p>
          <w:p w:rsidR="00D322BC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2. </w:t>
            </w:r>
            <w:r w:rsidR="00D322BC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Продуктивная деятельность</w:t>
            </w:r>
          </w:p>
          <w:p w:rsidR="001D3A86" w:rsidRPr="0004336B" w:rsidRDefault="00D322BC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(лепка/</w:t>
            </w:r>
            <w:proofErr w:type="spellStart"/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аппл</w:t>
            </w:r>
            <w:proofErr w:type="spellEnd"/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.)</w:t>
            </w: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9.25</w:t>
            </w:r>
          </w:p>
          <w:p w:rsidR="001D3A86" w:rsidRPr="0004336B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3</w:t>
            </w:r>
            <w:r w:rsidR="00001365">
              <w:rPr>
                <w:rFonts w:ascii="Comic Sans MS" w:hAnsi="Comic Sans MS" w:cs="Times New Roman"/>
                <w:b/>
                <w:sz w:val="32"/>
                <w:szCs w:val="32"/>
              </w:rPr>
              <w:t>. Народная культура 15.20</w:t>
            </w:r>
          </w:p>
        </w:tc>
      </w:tr>
      <w:tr w:rsidR="001D3A86" w:rsidTr="00D97A88">
        <w:tc>
          <w:tcPr>
            <w:tcW w:w="3227" w:type="dxa"/>
          </w:tcPr>
          <w:p w:rsidR="001D3A86" w:rsidRPr="005D556E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Четверг</w:t>
            </w:r>
          </w:p>
        </w:tc>
        <w:tc>
          <w:tcPr>
            <w:tcW w:w="7513" w:type="dxa"/>
          </w:tcPr>
          <w:p w:rsidR="008930E7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1. </w:t>
            </w:r>
            <w:r w:rsidR="008930E7">
              <w:rPr>
                <w:rFonts w:ascii="Comic Sans MS" w:hAnsi="Comic Sans MS" w:cs="Times New Roman"/>
                <w:b/>
                <w:sz w:val="32"/>
                <w:szCs w:val="32"/>
              </w:rPr>
              <w:t>Продуктивная деятельность</w:t>
            </w:r>
          </w:p>
          <w:p w:rsidR="008930E7" w:rsidRDefault="008930E7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(рисование) 9.00</w:t>
            </w:r>
          </w:p>
          <w:p w:rsidR="002E4947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2. Музыкально-художественная</w:t>
            </w:r>
          </w:p>
          <w:p w:rsidR="001D3A86" w:rsidRPr="0004336B" w:rsidRDefault="0004336B" w:rsidP="0004336B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1D3A86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деятельность</w:t>
            </w:r>
            <w:r w:rsidR="002E4947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15.30</w:t>
            </w:r>
            <w:r w:rsidR="001D3A86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1D3A86" w:rsidTr="00D97A88">
        <w:tc>
          <w:tcPr>
            <w:tcW w:w="3227" w:type="dxa"/>
          </w:tcPr>
          <w:p w:rsidR="001D3A86" w:rsidRPr="005D556E" w:rsidRDefault="001D3A86" w:rsidP="00F54202">
            <w:pPr>
              <w:ind w:right="-284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5D556E">
              <w:rPr>
                <w:rFonts w:ascii="Comic Sans MS" w:hAnsi="Comic Sans MS"/>
                <w:b/>
                <w:sz w:val="40"/>
                <w:szCs w:val="40"/>
              </w:rPr>
              <w:t>Пятница</w:t>
            </w:r>
          </w:p>
        </w:tc>
        <w:tc>
          <w:tcPr>
            <w:tcW w:w="7513" w:type="dxa"/>
          </w:tcPr>
          <w:p w:rsidR="001D3A86" w:rsidRPr="0004336B" w:rsidRDefault="001D3A86" w:rsidP="001913A0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1.</w:t>
            </w:r>
            <w:r w:rsidR="001913A0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Познавательно-исследовательская деятельность (</w:t>
            </w:r>
            <w:r w:rsidR="001913A0">
              <w:rPr>
                <w:rFonts w:ascii="Comic Sans MS" w:hAnsi="Comic Sans MS" w:cs="Times New Roman"/>
                <w:b/>
                <w:sz w:val="32"/>
                <w:szCs w:val="32"/>
              </w:rPr>
              <w:t>развитие речи</w:t>
            </w:r>
            <w:r w:rsidR="001913A0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) 9.00</w:t>
            </w: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</w:p>
          <w:p w:rsidR="001D3A86" w:rsidRPr="0004336B" w:rsidRDefault="00C80FBD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2.</w:t>
            </w:r>
            <w:r w:rsidR="001D3A86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Двигательная</w:t>
            </w:r>
            <w:r w:rsidR="0004336B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деятельность 9.30</w:t>
            </w:r>
          </w:p>
        </w:tc>
      </w:tr>
    </w:tbl>
    <w:p w:rsidR="00D65FAA" w:rsidRDefault="00D65FA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page"/>
      </w:r>
    </w:p>
    <w:p w:rsidR="00E33CCA" w:rsidRPr="001D3A86" w:rsidRDefault="00E33CCA" w:rsidP="00D65FAA">
      <w:pPr>
        <w:spacing w:after="0" w:line="240" w:lineRule="auto"/>
        <w:ind w:left="284" w:right="-284"/>
        <w:jc w:val="center"/>
        <w:rPr>
          <w:rFonts w:ascii="Comic Sans MS" w:hAnsi="Comic Sans MS"/>
          <w:b/>
          <w:sz w:val="40"/>
          <w:szCs w:val="40"/>
        </w:rPr>
      </w:pPr>
      <w:r w:rsidRPr="001D3A86">
        <w:rPr>
          <w:rFonts w:ascii="Comic Sans MS" w:hAnsi="Comic Sans MS"/>
          <w:b/>
          <w:sz w:val="40"/>
          <w:szCs w:val="40"/>
        </w:rPr>
        <w:lastRenderedPageBreak/>
        <w:t xml:space="preserve">Расписание осуществления непосредственно образовательной деятельности группы </w:t>
      </w:r>
    </w:p>
    <w:p w:rsidR="00E33CCA" w:rsidRPr="001D3A86" w:rsidRDefault="00E33CCA" w:rsidP="00E33CCA">
      <w:pPr>
        <w:spacing w:after="0" w:line="240" w:lineRule="auto"/>
        <w:ind w:left="-1134" w:right="-284"/>
        <w:jc w:val="center"/>
        <w:rPr>
          <w:rFonts w:ascii="Comic Sans MS" w:hAnsi="Comic Sans MS"/>
          <w:b/>
          <w:sz w:val="40"/>
          <w:szCs w:val="40"/>
        </w:rPr>
      </w:pPr>
      <w:r w:rsidRPr="001D3A86">
        <w:rPr>
          <w:rFonts w:ascii="Comic Sans MS" w:hAnsi="Comic Sans MS"/>
          <w:b/>
          <w:sz w:val="40"/>
          <w:szCs w:val="40"/>
        </w:rPr>
        <w:t>«Веселые ребята»</w:t>
      </w:r>
    </w:p>
    <w:tbl>
      <w:tblPr>
        <w:tblStyle w:val="a3"/>
        <w:tblW w:w="10740" w:type="dxa"/>
        <w:tblLook w:val="04A0"/>
      </w:tblPr>
      <w:tblGrid>
        <w:gridCol w:w="2943"/>
        <w:gridCol w:w="7797"/>
      </w:tblGrid>
      <w:tr w:rsidR="00E33CCA" w:rsidRPr="005D556E" w:rsidTr="00D65FAA">
        <w:tc>
          <w:tcPr>
            <w:tcW w:w="2943" w:type="dxa"/>
          </w:tcPr>
          <w:p w:rsidR="00E33CCA" w:rsidRPr="00D65FAA" w:rsidRDefault="00E33CCA" w:rsidP="00F80801">
            <w:pPr>
              <w:ind w:right="-284"/>
              <w:rPr>
                <w:rFonts w:ascii="Comic Sans MS" w:hAnsi="Comic Sans MS"/>
                <w:b/>
                <w:i/>
                <w:sz w:val="44"/>
                <w:szCs w:val="44"/>
              </w:rPr>
            </w:pPr>
            <w:r w:rsidRPr="00D65FAA">
              <w:rPr>
                <w:rFonts w:ascii="Comic Sans MS" w:hAnsi="Comic Sans MS"/>
                <w:b/>
                <w:i/>
                <w:sz w:val="44"/>
                <w:szCs w:val="44"/>
              </w:rPr>
              <w:t>День недели</w:t>
            </w:r>
          </w:p>
        </w:tc>
        <w:tc>
          <w:tcPr>
            <w:tcW w:w="7797" w:type="dxa"/>
          </w:tcPr>
          <w:p w:rsidR="00E33CCA" w:rsidRPr="00D65FAA" w:rsidRDefault="00E33CCA" w:rsidP="00F80801">
            <w:pPr>
              <w:ind w:right="-284"/>
              <w:jc w:val="center"/>
              <w:rPr>
                <w:rFonts w:ascii="Comic Sans MS" w:hAnsi="Comic Sans MS"/>
                <w:b/>
                <w:i/>
                <w:sz w:val="44"/>
                <w:szCs w:val="44"/>
              </w:rPr>
            </w:pPr>
            <w:r w:rsidRPr="00D65FAA">
              <w:rPr>
                <w:rFonts w:ascii="Comic Sans MS" w:hAnsi="Comic Sans MS"/>
                <w:b/>
                <w:i/>
                <w:sz w:val="44"/>
                <w:szCs w:val="44"/>
              </w:rPr>
              <w:t>Вид деятельности</w:t>
            </w:r>
          </w:p>
        </w:tc>
      </w:tr>
      <w:tr w:rsidR="001D3A86" w:rsidTr="00D65FAA">
        <w:tc>
          <w:tcPr>
            <w:tcW w:w="2943" w:type="dxa"/>
          </w:tcPr>
          <w:p w:rsidR="001D3A86" w:rsidRPr="00D65FAA" w:rsidRDefault="001D3A86" w:rsidP="00F80801">
            <w:pPr>
              <w:ind w:right="-284"/>
              <w:rPr>
                <w:rFonts w:ascii="Comic Sans MS" w:hAnsi="Comic Sans MS"/>
                <w:b/>
                <w:sz w:val="44"/>
                <w:szCs w:val="44"/>
              </w:rPr>
            </w:pPr>
            <w:r w:rsidRPr="00D65FAA">
              <w:rPr>
                <w:rFonts w:ascii="Comic Sans MS" w:hAnsi="Comic Sans MS"/>
                <w:b/>
                <w:sz w:val="44"/>
                <w:szCs w:val="44"/>
              </w:rPr>
              <w:t>Понедельник</w:t>
            </w:r>
          </w:p>
        </w:tc>
        <w:tc>
          <w:tcPr>
            <w:tcW w:w="7797" w:type="dxa"/>
          </w:tcPr>
          <w:p w:rsidR="001D3A86" w:rsidRPr="0004336B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1.</w:t>
            </w:r>
            <w:r w:rsidR="00A625D8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Двигательная</w:t>
            </w:r>
            <w:r w:rsidR="0004336B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D50550">
              <w:rPr>
                <w:rFonts w:ascii="Comic Sans MS" w:hAnsi="Comic Sans MS" w:cs="Times New Roman"/>
                <w:b/>
                <w:sz w:val="32"/>
                <w:szCs w:val="32"/>
              </w:rPr>
              <w:t>деятельность 9.00</w:t>
            </w:r>
          </w:p>
          <w:p w:rsidR="001D3A86" w:rsidRPr="0004336B" w:rsidRDefault="001D3A86" w:rsidP="0004336B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2. Познавательно-исследовательская</w:t>
            </w:r>
            <w:r w:rsidR="0004336B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5F58E1">
              <w:rPr>
                <w:rFonts w:ascii="Comic Sans MS" w:hAnsi="Comic Sans MS" w:cs="Times New Roman"/>
                <w:b/>
                <w:sz w:val="32"/>
                <w:szCs w:val="32"/>
              </w:rPr>
              <w:t>деятельность (развитие речи) 9.3</w:t>
            </w: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0</w:t>
            </w:r>
          </w:p>
        </w:tc>
      </w:tr>
      <w:tr w:rsidR="001D3A86" w:rsidTr="00D65FAA">
        <w:tc>
          <w:tcPr>
            <w:tcW w:w="2943" w:type="dxa"/>
          </w:tcPr>
          <w:p w:rsidR="001D3A86" w:rsidRPr="00D65FAA" w:rsidRDefault="001D3A86" w:rsidP="00F80801">
            <w:pPr>
              <w:ind w:right="-284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D65FAA">
              <w:rPr>
                <w:rFonts w:ascii="Comic Sans MS" w:hAnsi="Comic Sans MS"/>
                <w:b/>
                <w:sz w:val="44"/>
                <w:szCs w:val="44"/>
              </w:rPr>
              <w:t>Вторник</w:t>
            </w:r>
          </w:p>
        </w:tc>
        <w:tc>
          <w:tcPr>
            <w:tcW w:w="7797" w:type="dxa"/>
          </w:tcPr>
          <w:p w:rsidR="008D5E96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1. Музыкально-художественная</w:t>
            </w:r>
          </w:p>
          <w:p w:rsidR="001D3A86" w:rsidRPr="0004336B" w:rsidRDefault="008D5E9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деятельность 9.00</w:t>
            </w:r>
          </w:p>
          <w:p w:rsidR="001D3A86" w:rsidRPr="0004336B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2. Познавательно-исследовательская</w:t>
            </w:r>
            <w:r w:rsidR="0004336B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де</w:t>
            </w:r>
            <w:r w:rsidR="00B532CD">
              <w:rPr>
                <w:rFonts w:ascii="Comic Sans MS" w:hAnsi="Comic Sans MS" w:cs="Times New Roman"/>
                <w:b/>
                <w:sz w:val="32"/>
                <w:szCs w:val="32"/>
              </w:rPr>
              <w:t>ятельность (</w:t>
            </w:r>
            <w:r w:rsidR="00504777">
              <w:rPr>
                <w:rFonts w:ascii="Comic Sans MS" w:hAnsi="Comic Sans MS" w:cs="Times New Roman"/>
                <w:b/>
                <w:sz w:val="32"/>
                <w:szCs w:val="32"/>
              </w:rPr>
              <w:t>математика</w:t>
            </w:r>
            <w:r w:rsidR="00B532CD">
              <w:rPr>
                <w:rFonts w:ascii="Comic Sans MS" w:hAnsi="Comic Sans MS" w:cs="Times New Roman"/>
                <w:b/>
                <w:sz w:val="32"/>
                <w:szCs w:val="32"/>
              </w:rPr>
              <w:t>) 9.3</w:t>
            </w: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0</w:t>
            </w:r>
          </w:p>
        </w:tc>
      </w:tr>
      <w:tr w:rsidR="001D3A86" w:rsidTr="00D65FAA">
        <w:tc>
          <w:tcPr>
            <w:tcW w:w="2943" w:type="dxa"/>
          </w:tcPr>
          <w:p w:rsidR="001D3A86" w:rsidRPr="00D65FAA" w:rsidRDefault="001D3A86" w:rsidP="00F80801">
            <w:pPr>
              <w:ind w:right="-284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D65FAA">
              <w:rPr>
                <w:rFonts w:ascii="Comic Sans MS" w:hAnsi="Comic Sans MS"/>
                <w:b/>
                <w:sz w:val="44"/>
                <w:szCs w:val="44"/>
              </w:rPr>
              <w:t>Среда</w:t>
            </w:r>
          </w:p>
        </w:tc>
        <w:tc>
          <w:tcPr>
            <w:tcW w:w="7797" w:type="dxa"/>
          </w:tcPr>
          <w:p w:rsidR="001D3A86" w:rsidRPr="0004336B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1. Познавательно-исследовательская</w:t>
            </w:r>
            <w:r w:rsidR="0004336B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деятельность (</w:t>
            </w:r>
            <w:r w:rsidR="00475073">
              <w:rPr>
                <w:rFonts w:ascii="Comic Sans MS" w:hAnsi="Comic Sans MS" w:cs="Times New Roman"/>
                <w:b/>
                <w:sz w:val="32"/>
                <w:szCs w:val="32"/>
              </w:rPr>
              <w:t>окружающий мир</w:t>
            </w: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) 9.00</w:t>
            </w:r>
          </w:p>
          <w:p w:rsidR="00DA17A3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2. </w:t>
            </w:r>
            <w:r w:rsidR="00DA17A3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Продуктивная деятельность</w:t>
            </w:r>
            <w:r w:rsidR="00DA17A3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</w:p>
          <w:p w:rsidR="001D3A86" w:rsidRPr="0004336B" w:rsidRDefault="00DA17A3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(рисование) 9.30</w:t>
            </w: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 </w:t>
            </w:r>
          </w:p>
          <w:p w:rsidR="001D3A86" w:rsidRPr="0004336B" w:rsidRDefault="001D3A86" w:rsidP="00DA17A3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3. </w:t>
            </w:r>
            <w:r w:rsidR="00DA17A3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Двигательная </w:t>
            </w:r>
            <w:r w:rsidR="00DA6DB1">
              <w:rPr>
                <w:rFonts w:ascii="Comic Sans MS" w:hAnsi="Comic Sans MS" w:cs="Times New Roman"/>
                <w:b/>
                <w:sz w:val="32"/>
                <w:szCs w:val="32"/>
              </w:rPr>
              <w:t>деятельность (на воздухе)</w:t>
            </w:r>
          </w:p>
        </w:tc>
      </w:tr>
      <w:tr w:rsidR="001D3A86" w:rsidTr="00D65FAA">
        <w:tc>
          <w:tcPr>
            <w:tcW w:w="2943" w:type="dxa"/>
          </w:tcPr>
          <w:p w:rsidR="001D3A86" w:rsidRPr="00D65FAA" w:rsidRDefault="001D3A86" w:rsidP="00F80801">
            <w:pPr>
              <w:ind w:right="-284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D65FAA">
              <w:rPr>
                <w:rFonts w:ascii="Comic Sans MS" w:hAnsi="Comic Sans MS"/>
                <w:b/>
                <w:sz w:val="44"/>
                <w:szCs w:val="44"/>
              </w:rPr>
              <w:t>Четверг</w:t>
            </w:r>
          </w:p>
        </w:tc>
        <w:tc>
          <w:tcPr>
            <w:tcW w:w="7797" w:type="dxa"/>
          </w:tcPr>
          <w:p w:rsidR="00882ECF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1. Музыкально-художественная</w:t>
            </w:r>
          </w:p>
          <w:p w:rsidR="001D3A86" w:rsidRPr="0004336B" w:rsidRDefault="0004336B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882ECF">
              <w:rPr>
                <w:rFonts w:ascii="Comic Sans MS" w:hAnsi="Comic Sans MS" w:cs="Times New Roman"/>
                <w:b/>
                <w:sz w:val="32"/>
                <w:szCs w:val="32"/>
              </w:rPr>
              <w:t>деятельность 9.00</w:t>
            </w:r>
          </w:p>
          <w:p w:rsidR="00DF082E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2. Продуктивная</w:t>
            </w:r>
            <w:r w:rsidR="0004336B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деятельность</w:t>
            </w:r>
          </w:p>
          <w:p w:rsidR="001D3A86" w:rsidRPr="0004336B" w:rsidRDefault="00DF082E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Comic Sans MS" w:hAnsi="Comic Sans MS" w:cs="Times New Roman"/>
                <w:b/>
                <w:sz w:val="32"/>
                <w:szCs w:val="32"/>
              </w:rPr>
              <w:t>лепа</w:t>
            </w:r>
            <w:proofErr w:type="spellEnd"/>
            <w:r>
              <w:rPr>
                <w:rFonts w:ascii="Comic Sans MS" w:hAnsi="Comic Sans MS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Comic Sans MS" w:hAnsi="Comic Sans MS" w:cs="Times New Roman"/>
                <w:b/>
                <w:sz w:val="32"/>
                <w:szCs w:val="32"/>
              </w:rPr>
              <w:t>аппл</w:t>
            </w:r>
            <w:proofErr w:type="spellEnd"/>
            <w:r>
              <w:rPr>
                <w:rFonts w:ascii="Comic Sans MS" w:hAnsi="Comic Sans MS" w:cs="Times New Roman"/>
                <w:b/>
                <w:sz w:val="32"/>
                <w:szCs w:val="32"/>
              </w:rPr>
              <w:t>.</w:t>
            </w:r>
            <w:r w:rsidR="001D3A86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)</w:t>
            </w:r>
            <w:r w:rsidR="0004336B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32"/>
                <w:szCs w:val="32"/>
              </w:rPr>
              <w:t>9.30</w:t>
            </w:r>
          </w:p>
          <w:p w:rsidR="001D3A86" w:rsidRPr="0004336B" w:rsidRDefault="001D3A86" w:rsidP="0004336B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3. </w:t>
            </w:r>
            <w:r w:rsidR="0004336B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Н</w:t>
            </w: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ародная культура 15.20</w:t>
            </w:r>
          </w:p>
        </w:tc>
      </w:tr>
      <w:tr w:rsidR="001D3A86" w:rsidTr="00D65FAA">
        <w:tc>
          <w:tcPr>
            <w:tcW w:w="2943" w:type="dxa"/>
          </w:tcPr>
          <w:p w:rsidR="001D3A86" w:rsidRPr="00D65FAA" w:rsidRDefault="001D3A86" w:rsidP="00F80801">
            <w:pPr>
              <w:ind w:right="-284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D65FAA">
              <w:rPr>
                <w:rFonts w:ascii="Comic Sans MS" w:hAnsi="Comic Sans MS"/>
                <w:b/>
                <w:sz w:val="44"/>
                <w:szCs w:val="44"/>
              </w:rPr>
              <w:t>Пятница</w:t>
            </w:r>
          </w:p>
        </w:tc>
        <w:tc>
          <w:tcPr>
            <w:tcW w:w="7797" w:type="dxa"/>
          </w:tcPr>
          <w:p w:rsidR="00A60B7F" w:rsidRPr="0004336B" w:rsidRDefault="001D3A86" w:rsidP="00A60B7F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1. </w:t>
            </w:r>
            <w:r w:rsidR="00A60B7F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Двигательная </w:t>
            </w:r>
            <w:r w:rsidR="00A60B7F">
              <w:rPr>
                <w:rFonts w:ascii="Comic Sans MS" w:hAnsi="Comic Sans MS" w:cs="Times New Roman"/>
                <w:b/>
                <w:sz w:val="32"/>
                <w:szCs w:val="32"/>
              </w:rPr>
              <w:t>деятельность 9.00</w:t>
            </w:r>
          </w:p>
          <w:p w:rsidR="003F7448" w:rsidRPr="0004336B" w:rsidRDefault="001D3A86" w:rsidP="003F74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>2.</w:t>
            </w:r>
            <w:r w:rsidR="003F7448"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Познавательно-исследовательская деятельность (конструирование) </w:t>
            </w:r>
            <w:r w:rsidR="003F7448">
              <w:rPr>
                <w:rFonts w:ascii="Comic Sans MS" w:hAnsi="Comic Sans MS" w:cs="Times New Roman"/>
                <w:b/>
                <w:sz w:val="32"/>
                <w:szCs w:val="32"/>
              </w:rPr>
              <w:t>9.30</w:t>
            </w:r>
          </w:p>
          <w:p w:rsidR="001D3A86" w:rsidRPr="0004336B" w:rsidRDefault="001D3A86" w:rsidP="0031253C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04336B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</w:p>
          <w:p w:rsidR="001D3A86" w:rsidRPr="0004336B" w:rsidRDefault="001D3A86" w:rsidP="0004336B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</w:tr>
    </w:tbl>
    <w:p w:rsidR="005D556E" w:rsidRPr="005D556E" w:rsidRDefault="005D556E" w:rsidP="00230DED">
      <w:pPr>
        <w:ind w:left="-1134" w:right="-284"/>
        <w:rPr>
          <w:rFonts w:ascii="Comic Sans MS" w:hAnsi="Comic Sans MS"/>
          <w:sz w:val="40"/>
          <w:szCs w:val="40"/>
        </w:rPr>
      </w:pPr>
    </w:p>
    <w:sectPr w:rsidR="005D556E" w:rsidRPr="005D556E" w:rsidSect="00BA0E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261"/>
    <w:multiLevelType w:val="hybridMultilevel"/>
    <w:tmpl w:val="2938CA54"/>
    <w:lvl w:ilvl="0" w:tplc="C16ABB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314569B"/>
    <w:multiLevelType w:val="hybridMultilevel"/>
    <w:tmpl w:val="5C56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13BBC"/>
    <w:multiLevelType w:val="hybridMultilevel"/>
    <w:tmpl w:val="A02093B6"/>
    <w:lvl w:ilvl="0" w:tplc="439E6C8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A1E492D"/>
    <w:multiLevelType w:val="hybridMultilevel"/>
    <w:tmpl w:val="2380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0184"/>
    <w:multiLevelType w:val="hybridMultilevel"/>
    <w:tmpl w:val="CB5E537A"/>
    <w:lvl w:ilvl="0" w:tplc="CE76F9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0EDB0AA8"/>
    <w:multiLevelType w:val="hybridMultilevel"/>
    <w:tmpl w:val="63647858"/>
    <w:lvl w:ilvl="0" w:tplc="C9FC65D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01C3515"/>
    <w:multiLevelType w:val="hybridMultilevel"/>
    <w:tmpl w:val="5A8C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4C34"/>
    <w:multiLevelType w:val="hybridMultilevel"/>
    <w:tmpl w:val="2DD6E07C"/>
    <w:lvl w:ilvl="0" w:tplc="9504533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16C127A7"/>
    <w:multiLevelType w:val="hybridMultilevel"/>
    <w:tmpl w:val="5C56A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CC4B86"/>
    <w:multiLevelType w:val="hybridMultilevel"/>
    <w:tmpl w:val="7F463DAC"/>
    <w:lvl w:ilvl="0" w:tplc="95489206">
      <w:start w:val="1"/>
      <w:numFmt w:val="decimal"/>
      <w:lvlText w:val="%1."/>
      <w:lvlJc w:val="left"/>
      <w:pPr>
        <w:ind w:left="8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DBF68F5"/>
    <w:multiLevelType w:val="hybridMultilevel"/>
    <w:tmpl w:val="CC2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43455"/>
    <w:multiLevelType w:val="hybridMultilevel"/>
    <w:tmpl w:val="0A026A5E"/>
    <w:lvl w:ilvl="0" w:tplc="0D9C795A">
      <w:start w:val="1"/>
      <w:numFmt w:val="decimal"/>
      <w:lvlText w:val="%1."/>
      <w:lvlJc w:val="left"/>
      <w:pPr>
        <w:ind w:left="8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294A317F"/>
    <w:multiLevelType w:val="hybridMultilevel"/>
    <w:tmpl w:val="A498CCAE"/>
    <w:lvl w:ilvl="0" w:tplc="A108425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2DC219D9"/>
    <w:multiLevelType w:val="hybridMultilevel"/>
    <w:tmpl w:val="29E4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437AE"/>
    <w:multiLevelType w:val="hybridMultilevel"/>
    <w:tmpl w:val="3C005146"/>
    <w:lvl w:ilvl="0" w:tplc="0D14041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5">
    <w:nsid w:val="49A576B9"/>
    <w:multiLevelType w:val="hybridMultilevel"/>
    <w:tmpl w:val="D75E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60CC2"/>
    <w:multiLevelType w:val="hybridMultilevel"/>
    <w:tmpl w:val="4000C382"/>
    <w:lvl w:ilvl="0" w:tplc="BA0E4B7C">
      <w:start w:val="1"/>
      <w:numFmt w:val="decimal"/>
      <w:lvlText w:val="%1."/>
      <w:lvlJc w:val="left"/>
      <w:pPr>
        <w:ind w:left="8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5CC40636"/>
    <w:multiLevelType w:val="hybridMultilevel"/>
    <w:tmpl w:val="D396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472BF"/>
    <w:multiLevelType w:val="hybridMultilevel"/>
    <w:tmpl w:val="7930AE88"/>
    <w:lvl w:ilvl="0" w:tplc="E82204B2">
      <w:start w:val="1"/>
      <w:numFmt w:val="decimal"/>
      <w:lvlText w:val="%1."/>
      <w:lvlJc w:val="left"/>
      <w:pPr>
        <w:ind w:left="8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5EF34E26"/>
    <w:multiLevelType w:val="hybridMultilevel"/>
    <w:tmpl w:val="E438C3A2"/>
    <w:lvl w:ilvl="0" w:tplc="8F24C22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65007F91"/>
    <w:multiLevelType w:val="hybridMultilevel"/>
    <w:tmpl w:val="C0BC8E6C"/>
    <w:lvl w:ilvl="0" w:tplc="E646A6D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65B10DD4"/>
    <w:multiLevelType w:val="hybridMultilevel"/>
    <w:tmpl w:val="8C9CC6DE"/>
    <w:lvl w:ilvl="0" w:tplc="AE30D6F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6B3A4E6D"/>
    <w:multiLevelType w:val="hybridMultilevel"/>
    <w:tmpl w:val="721A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24FD1"/>
    <w:multiLevelType w:val="hybridMultilevel"/>
    <w:tmpl w:val="C416029C"/>
    <w:lvl w:ilvl="0" w:tplc="B1C680F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>
    <w:nsid w:val="6C9D0A02"/>
    <w:multiLevelType w:val="hybridMultilevel"/>
    <w:tmpl w:val="C2A4BFC2"/>
    <w:lvl w:ilvl="0" w:tplc="1D6870B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6EB42E49"/>
    <w:multiLevelType w:val="hybridMultilevel"/>
    <w:tmpl w:val="8F728920"/>
    <w:lvl w:ilvl="0" w:tplc="802C962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7AD17E85"/>
    <w:multiLevelType w:val="hybridMultilevel"/>
    <w:tmpl w:val="B41C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9"/>
  </w:num>
  <w:num w:numId="5">
    <w:abstractNumId w:val="11"/>
  </w:num>
  <w:num w:numId="6">
    <w:abstractNumId w:val="18"/>
  </w:num>
  <w:num w:numId="7">
    <w:abstractNumId w:val="16"/>
  </w:num>
  <w:num w:numId="8">
    <w:abstractNumId w:val="20"/>
  </w:num>
  <w:num w:numId="9">
    <w:abstractNumId w:val="6"/>
  </w:num>
  <w:num w:numId="10">
    <w:abstractNumId w:val="10"/>
  </w:num>
  <w:num w:numId="11">
    <w:abstractNumId w:val="13"/>
  </w:num>
  <w:num w:numId="12">
    <w:abstractNumId w:val="12"/>
  </w:num>
  <w:num w:numId="13">
    <w:abstractNumId w:val="22"/>
  </w:num>
  <w:num w:numId="14">
    <w:abstractNumId w:val="5"/>
  </w:num>
  <w:num w:numId="15">
    <w:abstractNumId w:val="2"/>
  </w:num>
  <w:num w:numId="16">
    <w:abstractNumId w:val="21"/>
  </w:num>
  <w:num w:numId="17">
    <w:abstractNumId w:val="25"/>
  </w:num>
  <w:num w:numId="18">
    <w:abstractNumId w:val="24"/>
  </w:num>
  <w:num w:numId="19">
    <w:abstractNumId w:val="0"/>
  </w:num>
  <w:num w:numId="20">
    <w:abstractNumId w:val="4"/>
  </w:num>
  <w:num w:numId="21">
    <w:abstractNumId w:val="19"/>
  </w:num>
  <w:num w:numId="22">
    <w:abstractNumId w:val="7"/>
  </w:num>
  <w:num w:numId="23">
    <w:abstractNumId w:val="23"/>
  </w:num>
  <w:num w:numId="24">
    <w:abstractNumId w:val="15"/>
  </w:num>
  <w:num w:numId="25">
    <w:abstractNumId w:val="26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F5EB8"/>
    <w:rsid w:val="00001365"/>
    <w:rsid w:val="00010BA9"/>
    <w:rsid w:val="00040B11"/>
    <w:rsid w:val="0004336B"/>
    <w:rsid w:val="000668FB"/>
    <w:rsid w:val="000767ED"/>
    <w:rsid w:val="000E6D93"/>
    <w:rsid w:val="000F2C02"/>
    <w:rsid w:val="00184753"/>
    <w:rsid w:val="0018633A"/>
    <w:rsid w:val="001913A0"/>
    <w:rsid w:val="001A7C49"/>
    <w:rsid w:val="001C5853"/>
    <w:rsid w:val="001D3A86"/>
    <w:rsid w:val="001F4C5D"/>
    <w:rsid w:val="0020732F"/>
    <w:rsid w:val="002115E3"/>
    <w:rsid w:val="00211BC4"/>
    <w:rsid w:val="00230DED"/>
    <w:rsid w:val="00274AC8"/>
    <w:rsid w:val="002773BC"/>
    <w:rsid w:val="0029078A"/>
    <w:rsid w:val="002931EB"/>
    <w:rsid w:val="002A33C7"/>
    <w:rsid w:val="002E4947"/>
    <w:rsid w:val="002E6E3B"/>
    <w:rsid w:val="00313A7C"/>
    <w:rsid w:val="00322634"/>
    <w:rsid w:val="00331A30"/>
    <w:rsid w:val="00360545"/>
    <w:rsid w:val="0037784E"/>
    <w:rsid w:val="003D7595"/>
    <w:rsid w:val="003E40D2"/>
    <w:rsid w:val="003F7448"/>
    <w:rsid w:val="003F7F6A"/>
    <w:rsid w:val="00430431"/>
    <w:rsid w:val="00437FC9"/>
    <w:rsid w:val="004470E9"/>
    <w:rsid w:val="00447BBC"/>
    <w:rsid w:val="00450B97"/>
    <w:rsid w:val="00455C2E"/>
    <w:rsid w:val="00475073"/>
    <w:rsid w:val="0049335A"/>
    <w:rsid w:val="00493938"/>
    <w:rsid w:val="00495006"/>
    <w:rsid w:val="004A0E5B"/>
    <w:rsid w:val="004A3F65"/>
    <w:rsid w:val="004C0B80"/>
    <w:rsid w:val="004E2FEC"/>
    <w:rsid w:val="00504777"/>
    <w:rsid w:val="00541FED"/>
    <w:rsid w:val="0057196B"/>
    <w:rsid w:val="0057228F"/>
    <w:rsid w:val="00587D33"/>
    <w:rsid w:val="00595DBD"/>
    <w:rsid w:val="005C01BB"/>
    <w:rsid w:val="005D556E"/>
    <w:rsid w:val="005D7498"/>
    <w:rsid w:val="005F225A"/>
    <w:rsid w:val="005F58E1"/>
    <w:rsid w:val="00603070"/>
    <w:rsid w:val="006040A4"/>
    <w:rsid w:val="00610602"/>
    <w:rsid w:val="00620184"/>
    <w:rsid w:val="006320CB"/>
    <w:rsid w:val="00651BD6"/>
    <w:rsid w:val="00672DBD"/>
    <w:rsid w:val="006A5A1C"/>
    <w:rsid w:val="006A613F"/>
    <w:rsid w:val="006C25D2"/>
    <w:rsid w:val="006D49A3"/>
    <w:rsid w:val="007128A2"/>
    <w:rsid w:val="00713222"/>
    <w:rsid w:val="00765478"/>
    <w:rsid w:val="0077578E"/>
    <w:rsid w:val="0079142A"/>
    <w:rsid w:val="0079480C"/>
    <w:rsid w:val="007B189C"/>
    <w:rsid w:val="0083417E"/>
    <w:rsid w:val="00847CBA"/>
    <w:rsid w:val="00854C57"/>
    <w:rsid w:val="008663DB"/>
    <w:rsid w:val="00882ECF"/>
    <w:rsid w:val="00885F63"/>
    <w:rsid w:val="008930E7"/>
    <w:rsid w:val="008B0509"/>
    <w:rsid w:val="008C7FD6"/>
    <w:rsid w:val="008D5E96"/>
    <w:rsid w:val="008E4BD3"/>
    <w:rsid w:val="00914DD0"/>
    <w:rsid w:val="0094221B"/>
    <w:rsid w:val="009C42A0"/>
    <w:rsid w:val="009E4EAA"/>
    <w:rsid w:val="00A04E3F"/>
    <w:rsid w:val="00A10D84"/>
    <w:rsid w:val="00A34857"/>
    <w:rsid w:val="00A60B7F"/>
    <w:rsid w:val="00A625D8"/>
    <w:rsid w:val="00A67161"/>
    <w:rsid w:val="00A811A9"/>
    <w:rsid w:val="00A905BC"/>
    <w:rsid w:val="00A90A55"/>
    <w:rsid w:val="00AA5DBB"/>
    <w:rsid w:val="00AA7ADA"/>
    <w:rsid w:val="00AB4974"/>
    <w:rsid w:val="00AD2AC5"/>
    <w:rsid w:val="00B16F87"/>
    <w:rsid w:val="00B17882"/>
    <w:rsid w:val="00B532CD"/>
    <w:rsid w:val="00B7311F"/>
    <w:rsid w:val="00BA0EE2"/>
    <w:rsid w:val="00BB2CF9"/>
    <w:rsid w:val="00BC1895"/>
    <w:rsid w:val="00BC240D"/>
    <w:rsid w:val="00BE458B"/>
    <w:rsid w:val="00BF7854"/>
    <w:rsid w:val="00C558BC"/>
    <w:rsid w:val="00C80FBD"/>
    <w:rsid w:val="00C82AFE"/>
    <w:rsid w:val="00C84E5B"/>
    <w:rsid w:val="00CA3A8D"/>
    <w:rsid w:val="00CB065E"/>
    <w:rsid w:val="00CF5EB8"/>
    <w:rsid w:val="00D00670"/>
    <w:rsid w:val="00D1185E"/>
    <w:rsid w:val="00D23D13"/>
    <w:rsid w:val="00D322BC"/>
    <w:rsid w:val="00D50550"/>
    <w:rsid w:val="00D53B38"/>
    <w:rsid w:val="00D57253"/>
    <w:rsid w:val="00D65FAA"/>
    <w:rsid w:val="00D865E3"/>
    <w:rsid w:val="00D97A88"/>
    <w:rsid w:val="00DA17A3"/>
    <w:rsid w:val="00DA65D1"/>
    <w:rsid w:val="00DA6DB1"/>
    <w:rsid w:val="00DD21C4"/>
    <w:rsid w:val="00DF082E"/>
    <w:rsid w:val="00E03324"/>
    <w:rsid w:val="00E205C9"/>
    <w:rsid w:val="00E33CCA"/>
    <w:rsid w:val="00E51D43"/>
    <w:rsid w:val="00E75A1D"/>
    <w:rsid w:val="00E81468"/>
    <w:rsid w:val="00E82027"/>
    <w:rsid w:val="00F04063"/>
    <w:rsid w:val="00F141AD"/>
    <w:rsid w:val="00F1625A"/>
    <w:rsid w:val="00F35D8A"/>
    <w:rsid w:val="00F46303"/>
    <w:rsid w:val="00F474A4"/>
    <w:rsid w:val="00F47842"/>
    <w:rsid w:val="00F70D2E"/>
    <w:rsid w:val="00F72724"/>
    <w:rsid w:val="00F72DCE"/>
    <w:rsid w:val="00FB6D05"/>
    <w:rsid w:val="00FC33F3"/>
    <w:rsid w:val="00FC38B8"/>
    <w:rsid w:val="00FE15A4"/>
    <w:rsid w:val="00FE30AB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D4A1-7EA0-4EA0-83C6-0CA57496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9</cp:revision>
  <cp:lastPrinted>2011-03-04T02:00:00Z</cp:lastPrinted>
  <dcterms:created xsi:type="dcterms:W3CDTF">2014-08-22T09:39:00Z</dcterms:created>
  <dcterms:modified xsi:type="dcterms:W3CDTF">2019-09-03T11:01:00Z</dcterms:modified>
</cp:coreProperties>
</file>